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1E0CB" w14:textId="5572B426" w:rsidR="00667927" w:rsidRPr="00B8518E" w:rsidRDefault="004F71BA" w:rsidP="00B8518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before="0" w:line="360" w:lineRule="auto"/>
        <w:rPr>
          <w:rFonts w:ascii="Century Gothic" w:hAnsi="Century Gothic"/>
          <w:b/>
          <w:bCs/>
          <w:sz w:val="28"/>
          <w:szCs w:val="30"/>
        </w:rPr>
      </w:pPr>
      <w:r>
        <w:rPr>
          <w:rFonts w:ascii="Century Gothic" w:hAnsi="Century Gothic"/>
          <w:noProof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5168" behindDoc="1" locked="0" layoutInCell="1" allowOverlap="1" wp14:anchorId="09C58CAB" wp14:editId="29818DAA">
            <wp:simplePos x="0" y="0"/>
            <wp:positionH relativeFrom="column">
              <wp:posOffset>4961255</wp:posOffset>
            </wp:positionH>
            <wp:positionV relativeFrom="paragraph">
              <wp:posOffset>0</wp:posOffset>
            </wp:positionV>
            <wp:extent cx="1750060" cy="558800"/>
            <wp:effectExtent l="0" t="0" r="0" b="0"/>
            <wp:wrapTight wrapText="bothSides">
              <wp:wrapPolygon edited="0">
                <wp:start x="705" y="2945"/>
                <wp:lineTo x="705" y="8836"/>
                <wp:lineTo x="1881" y="16200"/>
                <wp:lineTo x="2821" y="16936"/>
                <wp:lineTo x="10110" y="19882"/>
                <wp:lineTo x="11051" y="19882"/>
                <wp:lineTo x="19985" y="16936"/>
                <wp:lineTo x="19985" y="16200"/>
                <wp:lineTo x="21161" y="8100"/>
                <wp:lineTo x="20456" y="5891"/>
                <wp:lineTo x="16929" y="2945"/>
                <wp:lineTo x="705" y="2945"/>
              </wp:wrapPolygon>
            </wp:wrapTight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18E">
        <w:rPr>
          <w:rFonts w:ascii="Century Gothic" w:hAnsi="Century Gothic"/>
          <w:b/>
          <w:bCs/>
          <w:sz w:val="28"/>
          <w:szCs w:val="30"/>
        </w:rPr>
        <w:t xml:space="preserve">Gaining the views of </w:t>
      </w:r>
      <w:r w:rsidR="00B8518E" w:rsidRPr="00B8518E">
        <w:rPr>
          <w:rFonts w:ascii="Century Gothic" w:hAnsi="Century Gothic"/>
          <w:b/>
          <w:bCs/>
          <w:sz w:val="28"/>
          <w:szCs w:val="30"/>
        </w:rPr>
        <w:t>c</w:t>
      </w:r>
      <w:r w:rsidRPr="00B8518E">
        <w:rPr>
          <w:rFonts w:ascii="Century Gothic" w:hAnsi="Century Gothic"/>
          <w:b/>
          <w:bCs/>
          <w:sz w:val="28"/>
          <w:szCs w:val="30"/>
        </w:rPr>
        <w:t xml:space="preserve">hildren </w:t>
      </w:r>
      <w:r w:rsidR="00B8518E" w:rsidRPr="00B8518E">
        <w:rPr>
          <w:rFonts w:ascii="Century Gothic" w:hAnsi="Century Gothic"/>
          <w:b/>
          <w:bCs/>
          <w:sz w:val="28"/>
          <w:szCs w:val="30"/>
        </w:rPr>
        <w:t>&amp;</w:t>
      </w:r>
      <w:r w:rsidRPr="00B8518E">
        <w:rPr>
          <w:rFonts w:ascii="Century Gothic" w:hAnsi="Century Gothic"/>
          <w:b/>
          <w:bCs/>
          <w:sz w:val="28"/>
          <w:szCs w:val="30"/>
        </w:rPr>
        <w:t xml:space="preserve"> </w:t>
      </w:r>
      <w:r w:rsidR="00B8518E" w:rsidRPr="00B8518E">
        <w:rPr>
          <w:rFonts w:ascii="Century Gothic" w:hAnsi="Century Gothic"/>
          <w:b/>
          <w:bCs/>
          <w:sz w:val="28"/>
          <w:szCs w:val="30"/>
        </w:rPr>
        <w:t>y</w:t>
      </w:r>
      <w:r w:rsidRPr="00B8518E">
        <w:rPr>
          <w:rFonts w:ascii="Century Gothic" w:hAnsi="Century Gothic"/>
          <w:b/>
          <w:bCs/>
          <w:sz w:val="28"/>
          <w:szCs w:val="30"/>
        </w:rPr>
        <w:t xml:space="preserve">oung </w:t>
      </w:r>
      <w:r w:rsidR="00B8518E" w:rsidRPr="00B8518E">
        <w:rPr>
          <w:rFonts w:ascii="Century Gothic" w:hAnsi="Century Gothic"/>
          <w:b/>
          <w:bCs/>
          <w:sz w:val="28"/>
          <w:szCs w:val="30"/>
        </w:rPr>
        <w:t>p</w:t>
      </w:r>
      <w:r w:rsidRPr="00B8518E">
        <w:rPr>
          <w:rFonts w:ascii="Century Gothic" w:hAnsi="Century Gothic"/>
          <w:b/>
          <w:bCs/>
          <w:sz w:val="28"/>
          <w:szCs w:val="30"/>
        </w:rPr>
        <w:t xml:space="preserve">eople and </w:t>
      </w:r>
      <w:r w:rsidR="00B8518E" w:rsidRPr="00B8518E">
        <w:rPr>
          <w:rFonts w:ascii="Century Gothic" w:hAnsi="Century Gothic"/>
          <w:b/>
          <w:bCs/>
          <w:sz w:val="28"/>
          <w:szCs w:val="30"/>
        </w:rPr>
        <w:t>p</w:t>
      </w:r>
      <w:r w:rsidRPr="00B8518E">
        <w:rPr>
          <w:rFonts w:ascii="Century Gothic" w:hAnsi="Century Gothic"/>
          <w:b/>
          <w:bCs/>
          <w:sz w:val="28"/>
          <w:szCs w:val="30"/>
        </w:rPr>
        <w:t>arent</w:t>
      </w:r>
      <w:r w:rsidR="00B8518E" w:rsidRPr="00B8518E">
        <w:rPr>
          <w:rFonts w:ascii="Century Gothic" w:hAnsi="Century Gothic"/>
          <w:b/>
          <w:bCs/>
          <w:sz w:val="28"/>
          <w:szCs w:val="30"/>
        </w:rPr>
        <w:t>/c</w:t>
      </w:r>
      <w:r w:rsidRPr="00B8518E">
        <w:rPr>
          <w:rFonts w:ascii="Century Gothic" w:hAnsi="Century Gothic"/>
          <w:b/>
          <w:bCs/>
          <w:sz w:val="28"/>
          <w:szCs w:val="30"/>
        </w:rPr>
        <w:t>arers for Annual Reviews</w:t>
      </w:r>
      <w:r w:rsidR="00B8518E" w:rsidRPr="00B8518E">
        <w:rPr>
          <w:rFonts w:ascii="Century Gothic" w:hAnsi="Century Gothic"/>
          <w:b/>
          <w:bCs/>
          <w:sz w:val="28"/>
          <w:szCs w:val="30"/>
        </w:rPr>
        <w:t xml:space="preserve"> (COVID-19 Advice)</w:t>
      </w:r>
    </w:p>
    <w:p w14:paraId="3C49B851" w14:textId="77777777" w:rsidR="00667927" w:rsidRPr="00B8518E" w:rsidRDefault="00667927" w:rsidP="00B8518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before="0" w:line="360" w:lineRule="auto"/>
        <w:rPr>
          <w:rFonts w:ascii="Century Gothic" w:hAnsi="Century Gothic"/>
          <w:b/>
          <w:bCs/>
          <w:sz w:val="12"/>
          <w:szCs w:val="12"/>
        </w:rPr>
      </w:pPr>
    </w:p>
    <w:p w14:paraId="3494B650" w14:textId="4F642356" w:rsidR="00667927" w:rsidRPr="00B8518E" w:rsidRDefault="004F71BA" w:rsidP="00B8518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before="0" w:after="240" w:line="360" w:lineRule="auto"/>
        <w:rPr>
          <w:rFonts w:ascii="Century Gothic" w:hAnsi="Century Gothic"/>
          <w:sz w:val="22"/>
          <w:szCs w:val="22"/>
        </w:rPr>
      </w:pPr>
      <w:r w:rsidRPr="00B8518E">
        <w:rPr>
          <w:rFonts w:ascii="Century Gothic" w:hAnsi="Century Gothic"/>
          <w:sz w:val="22"/>
          <w:szCs w:val="22"/>
        </w:rPr>
        <w:t xml:space="preserve">During this time of social distancing, </w:t>
      </w:r>
      <w:r w:rsidR="00D32BC8">
        <w:rPr>
          <w:rFonts w:ascii="Century Gothic" w:hAnsi="Century Gothic"/>
          <w:sz w:val="22"/>
          <w:szCs w:val="22"/>
        </w:rPr>
        <w:t>schools should</w:t>
      </w:r>
      <w:r w:rsidRPr="00B8518E">
        <w:rPr>
          <w:rFonts w:ascii="Century Gothic" w:hAnsi="Century Gothic"/>
          <w:sz w:val="22"/>
          <w:szCs w:val="22"/>
        </w:rPr>
        <w:t xml:space="preserve"> ensure that </w:t>
      </w:r>
      <w:r w:rsidR="00D32BC8">
        <w:rPr>
          <w:rFonts w:ascii="Century Gothic" w:hAnsi="Century Gothic"/>
          <w:sz w:val="22"/>
          <w:szCs w:val="22"/>
        </w:rPr>
        <w:t xml:space="preserve">the </w:t>
      </w:r>
      <w:r w:rsidRPr="00B8518E">
        <w:rPr>
          <w:rFonts w:ascii="Century Gothic" w:hAnsi="Century Gothic"/>
          <w:sz w:val="22"/>
          <w:szCs w:val="22"/>
        </w:rPr>
        <w:t>views</w:t>
      </w:r>
      <w:r w:rsidR="00D32BC8">
        <w:rPr>
          <w:rFonts w:ascii="Century Gothic" w:hAnsi="Century Gothic"/>
          <w:sz w:val="22"/>
          <w:szCs w:val="22"/>
        </w:rPr>
        <w:t xml:space="preserve"> of parents/carers and children &amp; young people (CYP) continue to be</w:t>
      </w:r>
      <w:r w:rsidRPr="00B8518E">
        <w:rPr>
          <w:rFonts w:ascii="Century Gothic" w:hAnsi="Century Gothic"/>
          <w:sz w:val="22"/>
          <w:szCs w:val="22"/>
        </w:rPr>
        <w:t xml:space="preserve"> gathered as part of the annual review process. </w:t>
      </w:r>
    </w:p>
    <w:p w14:paraId="00E90A48" w14:textId="2A4DC9D3" w:rsidR="00667927" w:rsidRPr="00B8518E" w:rsidRDefault="004F71BA" w:rsidP="00B8518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before="0" w:after="240" w:line="360" w:lineRule="auto"/>
        <w:rPr>
          <w:rFonts w:ascii="Century Gothic" w:hAnsi="Century Gothic"/>
          <w:sz w:val="22"/>
          <w:szCs w:val="22"/>
        </w:rPr>
      </w:pPr>
      <w:r w:rsidRPr="00B8518E">
        <w:rPr>
          <w:rFonts w:ascii="Century Gothic" w:hAnsi="Century Gothic"/>
          <w:sz w:val="22"/>
          <w:szCs w:val="22"/>
        </w:rPr>
        <w:t xml:space="preserve">It is important to acknowledge that things are very different for CYP </w:t>
      </w:r>
      <w:proofErr w:type="gramStart"/>
      <w:r w:rsidRPr="00B8518E">
        <w:rPr>
          <w:rFonts w:ascii="Century Gothic" w:hAnsi="Century Gothic"/>
          <w:sz w:val="22"/>
          <w:szCs w:val="22"/>
        </w:rPr>
        <w:t>at the moment</w:t>
      </w:r>
      <w:proofErr w:type="gramEnd"/>
      <w:r w:rsidR="00D32BC8">
        <w:rPr>
          <w:rFonts w:ascii="Century Gothic" w:hAnsi="Century Gothic"/>
          <w:sz w:val="22"/>
          <w:szCs w:val="22"/>
        </w:rPr>
        <w:t>. In addition to questions about their provision, consider</w:t>
      </w:r>
      <w:r w:rsidRPr="00B8518E">
        <w:rPr>
          <w:rFonts w:ascii="Century Gothic" w:hAnsi="Century Gothic"/>
          <w:sz w:val="22"/>
          <w:szCs w:val="22"/>
        </w:rPr>
        <w:t xml:space="preserve"> </w:t>
      </w:r>
      <w:r w:rsidR="00D32BC8">
        <w:rPr>
          <w:rFonts w:ascii="Century Gothic" w:hAnsi="Century Gothic"/>
          <w:sz w:val="22"/>
          <w:szCs w:val="22"/>
        </w:rPr>
        <w:t xml:space="preserve">also </w:t>
      </w:r>
      <w:r w:rsidRPr="00B8518E">
        <w:rPr>
          <w:rFonts w:ascii="Century Gothic" w:hAnsi="Century Gothic"/>
          <w:sz w:val="22"/>
          <w:szCs w:val="22"/>
        </w:rPr>
        <w:t>asking them</w:t>
      </w:r>
      <w:r w:rsidR="00D32BC8">
        <w:rPr>
          <w:rFonts w:ascii="Century Gothic" w:hAnsi="Century Gothic"/>
          <w:sz w:val="22"/>
          <w:szCs w:val="22"/>
        </w:rPr>
        <w:t xml:space="preserve">: </w:t>
      </w:r>
      <w:r w:rsidR="004468DF" w:rsidRPr="004468DF">
        <w:rPr>
          <w:rFonts w:ascii="Century Gothic" w:hAnsi="Century Gothic"/>
          <w:sz w:val="22"/>
          <w:szCs w:val="22"/>
        </w:rPr>
        <w:t>“How are you feeling?” “What have you found easy?” “What are you finding difficult at the moment?”</w:t>
      </w:r>
    </w:p>
    <w:p w14:paraId="3BFFD0FD" w14:textId="77777777" w:rsidR="00B8518E" w:rsidRDefault="004F71BA" w:rsidP="004F71B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before="0" w:line="360" w:lineRule="auto"/>
        <w:rPr>
          <w:rFonts w:ascii="Century Gothic" w:hAnsi="Century Gothic"/>
          <w:b/>
          <w:bCs/>
          <w:color w:val="F27200"/>
          <w:sz w:val="28"/>
          <w:szCs w:val="28"/>
        </w:rPr>
      </w:pPr>
      <w:r w:rsidRPr="00B8518E">
        <w:rPr>
          <w:rFonts w:ascii="Century Gothic" w:hAnsi="Century Gothic"/>
          <w:b/>
          <w:bCs/>
          <w:color w:val="F27200"/>
          <w:sz w:val="28"/>
          <w:szCs w:val="28"/>
        </w:rPr>
        <w:t xml:space="preserve">How can I gain views of pupils? </w:t>
      </w:r>
    </w:p>
    <w:p w14:paraId="4C106046" w14:textId="516F9992" w:rsidR="00667927" w:rsidRPr="00B8518E" w:rsidRDefault="00563F33" w:rsidP="004F71B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before="0" w:line="360" w:lineRule="auto"/>
        <w:rPr>
          <w:rFonts w:ascii="Century Gothic" w:hAnsi="Century Gothic"/>
          <w:b/>
          <w:bCs/>
          <w:color w:val="F27200"/>
          <w:sz w:val="28"/>
          <w:szCs w:val="28"/>
        </w:rPr>
      </w:pPr>
      <w:r>
        <w:rPr>
          <w:rFonts w:ascii="Century Gothic" w:hAnsi="Century Gothic"/>
          <w:sz w:val="22"/>
          <w:szCs w:val="22"/>
        </w:rPr>
        <w:t>If the CYP is not currently in your setting, you</w:t>
      </w:r>
      <w:r w:rsidR="004F71BA" w:rsidRPr="00B8518E">
        <w:rPr>
          <w:rFonts w:ascii="Century Gothic" w:hAnsi="Century Gothic"/>
          <w:sz w:val="22"/>
          <w:szCs w:val="22"/>
        </w:rPr>
        <w:t xml:space="preserve"> may wish to consider</w:t>
      </w:r>
      <w:r>
        <w:rPr>
          <w:rFonts w:ascii="Century Gothic" w:hAnsi="Century Gothic"/>
          <w:sz w:val="22"/>
          <w:szCs w:val="22"/>
        </w:rPr>
        <w:t xml:space="preserve"> using the following</w:t>
      </w:r>
      <w:r w:rsidR="004F71BA" w:rsidRPr="00B8518E">
        <w:rPr>
          <w:rFonts w:ascii="Century Gothic" w:hAnsi="Century Gothic"/>
          <w:sz w:val="22"/>
          <w:szCs w:val="22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563F33" w:rsidRPr="004F71BA" w14:paraId="0C7DB9B7" w14:textId="52CE3A18" w:rsidTr="00563F33">
        <w:trPr>
          <w:trHeight w:val="711"/>
        </w:trPr>
        <w:tc>
          <w:tcPr>
            <w:tcW w:w="1250" w:type="pct"/>
            <w:vAlign w:val="center"/>
          </w:tcPr>
          <w:p w14:paraId="3506B98A" w14:textId="77777777" w:rsidR="00563F33" w:rsidRPr="00D32BC8" w:rsidRDefault="00563F33" w:rsidP="00563F33">
            <w:pPr>
              <w:pStyle w:val="Default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</w:tabs>
              <w:spacing w:before="0" w:after="24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32BC8">
              <w:rPr>
                <w:rFonts w:ascii="Century Gothic" w:hAnsi="Century Gothic"/>
                <w:b/>
                <w:bCs/>
                <w:sz w:val="22"/>
                <w:szCs w:val="22"/>
              </w:rPr>
              <w:t>Video Call</w:t>
            </w:r>
          </w:p>
        </w:tc>
        <w:tc>
          <w:tcPr>
            <w:tcW w:w="1250" w:type="pct"/>
            <w:vAlign w:val="center"/>
          </w:tcPr>
          <w:p w14:paraId="5E08A3B8" w14:textId="4BD49C00" w:rsidR="00563F33" w:rsidRPr="00D32BC8" w:rsidRDefault="00563F33" w:rsidP="00563F33">
            <w:pPr>
              <w:pStyle w:val="Default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</w:tabs>
              <w:spacing w:before="0" w:after="24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32BC8">
              <w:rPr>
                <w:rFonts w:ascii="Century Gothic" w:hAnsi="Century Gothic"/>
                <w:b/>
                <w:bCs/>
                <w:sz w:val="22"/>
                <w:szCs w:val="22"/>
              </w:rPr>
              <w:t>Telephone</w:t>
            </w:r>
          </w:p>
        </w:tc>
        <w:tc>
          <w:tcPr>
            <w:tcW w:w="1250" w:type="pct"/>
            <w:vAlign w:val="center"/>
          </w:tcPr>
          <w:p w14:paraId="233736B2" w14:textId="2B3A8EC0" w:rsidR="00563F33" w:rsidRPr="00D32BC8" w:rsidRDefault="00563F33" w:rsidP="00563F33">
            <w:pPr>
              <w:pStyle w:val="Default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</w:tabs>
              <w:spacing w:before="0" w:after="24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32BC8">
              <w:rPr>
                <w:rFonts w:ascii="Century Gothic" w:hAnsi="Century Gothic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1250" w:type="pct"/>
            <w:vAlign w:val="center"/>
          </w:tcPr>
          <w:p w14:paraId="4C977D11" w14:textId="392D6E17" w:rsidR="00563F33" w:rsidRPr="00D32BC8" w:rsidRDefault="00563F33" w:rsidP="00563F33">
            <w:pPr>
              <w:pStyle w:val="Default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</w:tabs>
              <w:spacing w:before="0" w:after="24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32BC8">
              <w:rPr>
                <w:rFonts w:ascii="Century Gothic" w:hAnsi="Century Gothic"/>
                <w:b/>
                <w:bCs/>
                <w:sz w:val="22"/>
                <w:szCs w:val="22"/>
              </w:rPr>
              <w:t>Online Survey</w:t>
            </w:r>
          </w:p>
        </w:tc>
      </w:tr>
    </w:tbl>
    <w:p w14:paraId="3F4DB129" w14:textId="271A7FE8" w:rsidR="00667927" w:rsidRPr="00B8518E" w:rsidRDefault="004F71BA" w:rsidP="004F71B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before="0" w:line="360" w:lineRule="auto"/>
        <w:rPr>
          <w:rFonts w:ascii="Century Gothic" w:hAnsi="Century Gothic"/>
          <w:b/>
          <w:bCs/>
          <w:color w:val="F27200"/>
          <w:sz w:val="28"/>
          <w:szCs w:val="28"/>
        </w:rPr>
      </w:pPr>
      <w:r w:rsidRPr="00B8518E">
        <w:rPr>
          <w:rFonts w:ascii="Century Gothic" w:hAnsi="Century Gothic"/>
          <w:b/>
          <w:bCs/>
          <w:color w:val="F27200"/>
          <w:sz w:val="28"/>
          <w:szCs w:val="28"/>
        </w:rPr>
        <w:t>What questions do I need to ask?</w:t>
      </w:r>
    </w:p>
    <w:p w14:paraId="622DF46E" w14:textId="69D5BD87" w:rsidR="00667927" w:rsidRPr="00D32BC8" w:rsidRDefault="004F71BA" w:rsidP="00B8518E">
      <w:pPr>
        <w:pStyle w:val="Default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before="0" w:line="360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D32BC8">
        <w:rPr>
          <w:rFonts w:ascii="Century Gothic" w:hAnsi="Century Gothic"/>
          <w:b/>
          <w:bCs/>
          <w:color w:val="000000" w:themeColor="text1"/>
          <w:sz w:val="22"/>
          <w:szCs w:val="22"/>
        </w:rPr>
        <w:t>What is important to you now</w:t>
      </w:r>
      <w:r w:rsidR="00446818" w:rsidRPr="00D32BC8">
        <w:rPr>
          <w:rFonts w:ascii="Century Gothic" w:hAnsi="Century Gothic"/>
          <w:b/>
          <w:bCs/>
          <w:color w:val="000000" w:themeColor="text1"/>
          <w:sz w:val="22"/>
          <w:szCs w:val="22"/>
        </w:rPr>
        <w:t>?</w:t>
      </w:r>
      <w:r w:rsidRPr="00D32BC8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EF6D13" w:rsidRPr="00D32BC8">
        <w:rPr>
          <w:rFonts w:ascii="Century Gothic" w:hAnsi="Century Gothic"/>
          <w:color w:val="000000" w:themeColor="text1"/>
          <w:sz w:val="22"/>
          <w:szCs w:val="22"/>
        </w:rPr>
        <w:t xml:space="preserve">i.e. </w:t>
      </w:r>
      <w:r w:rsidR="00563F33">
        <w:rPr>
          <w:rFonts w:ascii="Century Gothic" w:hAnsi="Century Gothic"/>
          <w:color w:val="000000" w:themeColor="text1"/>
          <w:sz w:val="22"/>
          <w:szCs w:val="22"/>
        </w:rPr>
        <w:t xml:space="preserve">anything that </w:t>
      </w:r>
      <w:r w:rsidR="00EF6D13" w:rsidRPr="00D32BC8">
        <w:rPr>
          <w:rFonts w:ascii="Century Gothic" w:hAnsi="Century Gothic"/>
          <w:color w:val="000000" w:themeColor="text1"/>
          <w:sz w:val="22"/>
          <w:szCs w:val="22"/>
        </w:rPr>
        <w:t xml:space="preserve">would cause distress if </w:t>
      </w:r>
      <w:r w:rsidR="004468DF">
        <w:rPr>
          <w:rFonts w:ascii="Century Gothic" w:hAnsi="Century Gothic"/>
          <w:color w:val="000000" w:themeColor="text1"/>
          <w:sz w:val="22"/>
          <w:szCs w:val="22"/>
        </w:rPr>
        <w:t>it</w:t>
      </w:r>
      <w:r w:rsidR="00EF6D13" w:rsidRPr="00D32BC8">
        <w:rPr>
          <w:rFonts w:ascii="Century Gothic" w:hAnsi="Century Gothic"/>
          <w:color w:val="000000" w:themeColor="text1"/>
          <w:sz w:val="22"/>
          <w:szCs w:val="22"/>
        </w:rPr>
        <w:t xml:space="preserve"> were not there</w:t>
      </w:r>
    </w:p>
    <w:p w14:paraId="63D443A7" w14:textId="7FD2ED6B" w:rsidR="00667927" w:rsidRPr="00D32BC8" w:rsidRDefault="004F71BA" w:rsidP="00B8518E">
      <w:pPr>
        <w:pStyle w:val="Default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before="0" w:line="360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D32BC8">
        <w:rPr>
          <w:rFonts w:ascii="Century Gothic" w:hAnsi="Century Gothic"/>
          <w:b/>
          <w:bCs/>
          <w:color w:val="000000" w:themeColor="text1"/>
          <w:sz w:val="22"/>
          <w:szCs w:val="22"/>
        </w:rPr>
        <w:t>What is important to you in the future?</w:t>
      </w:r>
      <w:r w:rsidRPr="00D32BC8">
        <w:rPr>
          <w:rFonts w:ascii="Century Gothic" w:hAnsi="Century Gothic"/>
          <w:color w:val="000000" w:themeColor="text1"/>
          <w:sz w:val="22"/>
          <w:szCs w:val="22"/>
        </w:rPr>
        <w:t xml:space="preserve"> i.e. transition into K</w:t>
      </w:r>
      <w:r w:rsidR="004468DF">
        <w:rPr>
          <w:rFonts w:ascii="Century Gothic" w:hAnsi="Century Gothic"/>
          <w:color w:val="000000" w:themeColor="text1"/>
          <w:sz w:val="22"/>
          <w:szCs w:val="22"/>
        </w:rPr>
        <w:t>S</w:t>
      </w:r>
      <w:r w:rsidR="004B4E61">
        <w:rPr>
          <w:rFonts w:ascii="Century Gothic" w:hAnsi="Century Gothic"/>
          <w:color w:val="000000" w:themeColor="text1"/>
          <w:sz w:val="22"/>
          <w:szCs w:val="22"/>
        </w:rPr>
        <w:t>2/3/4/5</w:t>
      </w:r>
      <w:r w:rsidR="004468DF">
        <w:rPr>
          <w:rFonts w:ascii="Century Gothic" w:hAnsi="Century Gothic"/>
          <w:color w:val="000000" w:themeColor="text1"/>
          <w:sz w:val="22"/>
          <w:szCs w:val="22"/>
        </w:rPr>
        <w:t>;</w:t>
      </w:r>
      <w:r w:rsidRPr="00D32BC8">
        <w:rPr>
          <w:rFonts w:ascii="Century Gothic" w:hAnsi="Century Gothic"/>
          <w:color w:val="000000" w:themeColor="text1"/>
          <w:sz w:val="22"/>
          <w:szCs w:val="22"/>
        </w:rPr>
        <w:t xml:space="preserve"> preparation for adulthood</w:t>
      </w:r>
    </w:p>
    <w:p w14:paraId="2E8F61E1" w14:textId="249194E3" w:rsidR="00667927" w:rsidRPr="00D32BC8" w:rsidRDefault="004F71BA" w:rsidP="00B8518E">
      <w:pPr>
        <w:pStyle w:val="Default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before="0" w:line="360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D32BC8">
        <w:rPr>
          <w:rFonts w:ascii="Century Gothic" w:hAnsi="Century Gothic"/>
          <w:b/>
          <w:bCs/>
          <w:color w:val="000000" w:themeColor="text1"/>
          <w:sz w:val="22"/>
          <w:szCs w:val="22"/>
        </w:rPr>
        <w:t>What is working in school this year</w:t>
      </w:r>
      <w:r w:rsidR="00D32BC8">
        <w:rPr>
          <w:rFonts w:ascii="Century Gothic" w:hAnsi="Century Gothic"/>
          <w:b/>
          <w:bCs/>
          <w:color w:val="000000" w:themeColor="text1"/>
          <w:sz w:val="22"/>
          <w:szCs w:val="22"/>
        </w:rPr>
        <w:t>? What would you keep the same</w:t>
      </w:r>
      <w:r w:rsidRPr="00D32BC8">
        <w:rPr>
          <w:rFonts w:ascii="Century Gothic" w:hAnsi="Century Gothic"/>
          <w:b/>
          <w:bCs/>
          <w:color w:val="000000" w:themeColor="text1"/>
          <w:sz w:val="22"/>
          <w:szCs w:val="22"/>
        </w:rPr>
        <w:t>?</w:t>
      </w:r>
      <w:r w:rsidRPr="00D32BC8">
        <w:rPr>
          <w:rFonts w:ascii="Century Gothic" w:hAnsi="Century Gothic"/>
          <w:color w:val="000000" w:themeColor="text1"/>
          <w:sz w:val="22"/>
          <w:szCs w:val="22"/>
        </w:rPr>
        <w:t xml:space="preserve"> i.e. </w:t>
      </w:r>
      <w:r w:rsidR="004B4E61">
        <w:rPr>
          <w:rFonts w:ascii="Century Gothic" w:hAnsi="Century Gothic"/>
          <w:color w:val="000000" w:themeColor="text1"/>
          <w:sz w:val="22"/>
          <w:szCs w:val="22"/>
        </w:rPr>
        <w:t>strengths, 3</w:t>
      </w:r>
      <w:r w:rsidRPr="00D32BC8">
        <w:rPr>
          <w:rFonts w:ascii="Century Gothic" w:hAnsi="Century Gothic"/>
          <w:color w:val="000000" w:themeColor="text1"/>
          <w:sz w:val="22"/>
          <w:szCs w:val="22"/>
        </w:rPr>
        <w:t xml:space="preserve"> houses</w:t>
      </w:r>
    </w:p>
    <w:p w14:paraId="05F52F93" w14:textId="390DED6E" w:rsidR="00B8518E" w:rsidRPr="00D32BC8" w:rsidRDefault="004F71BA" w:rsidP="00B8518E">
      <w:pPr>
        <w:pStyle w:val="Default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before="0" w:line="360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D32BC8">
        <w:rPr>
          <w:rFonts w:ascii="Century Gothic" w:hAnsi="Century Gothic"/>
          <w:b/>
          <w:bCs/>
          <w:color w:val="000000" w:themeColor="text1"/>
          <w:sz w:val="22"/>
          <w:szCs w:val="22"/>
        </w:rPr>
        <w:t>What is not working in school</w:t>
      </w:r>
      <w:r w:rsidR="00D32BC8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 this year? </w:t>
      </w:r>
      <w:r w:rsidR="004B4E61">
        <w:rPr>
          <w:rFonts w:ascii="Century Gothic" w:hAnsi="Century Gothic"/>
          <w:b/>
          <w:bCs/>
          <w:color w:val="000000" w:themeColor="text1"/>
          <w:sz w:val="22"/>
          <w:szCs w:val="22"/>
        </w:rPr>
        <w:t>W</w:t>
      </w:r>
      <w:r w:rsidRPr="00D32BC8">
        <w:rPr>
          <w:rFonts w:ascii="Century Gothic" w:hAnsi="Century Gothic"/>
          <w:b/>
          <w:bCs/>
          <w:color w:val="000000" w:themeColor="text1"/>
          <w:sz w:val="22"/>
          <w:szCs w:val="22"/>
        </w:rPr>
        <w:t>hat would you change?</w:t>
      </w:r>
      <w:r w:rsidRPr="00D32BC8">
        <w:rPr>
          <w:rFonts w:ascii="Century Gothic" w:hAnsi="Century Gothic"/>
          <w:color w:val="000000" w:themeColor="text1"/>
          <w:sz w:val="22"/>
          <w:szCs w:val="22"/>
        </w:rPr>
        <w:t xml:space="preserve"> i.e. difficulties</w:t>
      </w:r>
      <w:r w:rsidR="004B4E61">
        <w:rPr>
          <w:rFonts w:ascii="Century Gothic" w:hAnsi="Century Gothic"/>
          <w:color w:val="000000" w:themeColor="text1"/>
          <w:sz w:val="22"/>
          <w:szCs w:val="22"/>
        </w:rPr>
        <w:t>;</w:t>
      </w:r>
      <w:r w:rsidRPr="00D32BC8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4B4E61">
        <w:rPr>
          <w:rFonts w:ascii="Century Gothic" w:hAnsi="Century Gothic"/>
          <w:color w:val="000000" w:themeColor="text1"/>
          <w:sz w:val="22"/>
          <w:szCs w:val="22"/>
        </w:rPr>
        <w:t>W</w:t>
      </w:r>
      <w:r w:rsidRPr="00D32BC8">
        <w:rPr>
          <w:rFonts w:ascii="Century Gothic" w:hAnsi="Century Gothic"/>
          <w:color w:val="000000" w:themeColor="text1"/>
          <w:sz w:val="22"/>
          <w:szCs w:val="22"/>
        </w:rPr>
        <w:t xml:space="preserve">hat would you like to be better at? What things don’t you enjoy?  What doesn’t help?! </w:t>
      </w:r>
    </w:p>
    <w:p w14:paraId="5F64C15A" w14:textId="013C6B83" w:rsidR="00667927" w:rsidRPr="00B8518E" w:rsidRDefault="004F71BA" w:rsidP="00B8518E">
      <w:pPr>
        <w:pStyle w:val="Default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before="0" w:after="240" w:line="360" w:lineRule="auto"/>
        <w:rPr>
          <w:rFonts w:ascii="Century Gothic" w:hAnsi="Century Gothic"/>
          <w:sz w:val="22"/>
          <w:szCs w:val="22"/>
        </w:rPr>
      </w:pPr>
      <w:r w:rsidRPr="00D32BC8">
        <w:rPr>
          <w:rFonts w:ascii="Century Gothic" w:hAnsi="Century Gothic"/>
          <w:b/>
          <w:bCs/>
          <w:color w:val="000000" w:themeColor="text1"/>
          <w:sz w:val="22"/>
          <w:szCs w:val="22"/>
        </w:rPr>
        <w:t>What helps you?</w:t>
      </w:r>
      <w:r w:rsidRPr="00D32BC8">
        <w:rPr>
          <w:rFonts w:ascii="Century Gothic" w:hAnsi="Century Gothic"/>
          <w:color w:val="000000" w:themeColor="text1"/>
          <w:sz w:val="22"/>
          <w:szCs w:val="22"/>
        </w:rPr>
        <w:t xml:space="preserve"> (best ways to support) i.e. interventions, provision </w:t>
      </w:r>
      <w:r w:rsidRPr="00D32BC8">
        <w:rPr>
          <w:rFonts w:ascii="Century Gothic" w:hAnsi="Century Gothic"/>
          <w:b/>
          <w:bCs/>
          <w:color w:val="000000" w:themeColor="text1"/>
          <w:sz w:val="26"/>
          <w:szCs w:val="26"/>
        </w:rPr>
        <w:t xml:space="preserve"> </w:t>
      </w:r>
    </w:p>
    <w:p w14:paraId="239945BF" w14:textId="59680780" w:rsidR="00667927" w:rsidRPr="00B8518E" w:rsidRDefault="004F71BA" w:rsidP="004F71B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before="0" w:line="360" w:lineRule="auto"/>
        <w:rPr>
          <w:rFonts w:ascii="Century Gothic" w:hAnsi="Century Gothic"/>
          <w:b/>
          <w:bCs/>
          <w:color w:val="F27200"/>
          <w:sz w:val="28"/>
          <w:szCs w:val="28"/>
        </w:rPr>
      </w:pPr>
      <w:r w:rsidRPr="00B8518E">
        <w:rPr>
          <w:rFonts w:ascii="Century Gothic" w:hAnsi="Century Gothic"/>
          <w:b/>
          <w:bCs/>
          <w:color w:val="F27200"/>
          <w:sz w:val="28"/>
          <w:szCs w:val="28"/>
        </w:rPr>
        <w:t>What can we use to support in gaining their views</w:t>
      </w:r>
      <w:r w:rsidR="00B8518E">
        <w:rPr>
          <w:rFonts w:ascii="Century Gothic" w:hAnsi="Century Gothic"/>
          <w:b/>
          <w:bCs/>
          <w:color w:val="F27200"/>
          <w:sz w:val="28"/>
          <w:szCs w:val="28"/>
        </w:rPr>
        <w:t>?</w:t>
      </w:r>
    </w:p>
    <w:p w14:paraId="33E6ACF7" w14:textId="73A80F26" w:rsidR="00667927" w:rsidRPr="00B8518E" w:rsidRDefault="004F71BA" w:rsidP="00B8518E">
      <w:pPr>
        <w:pStyle w:val="Default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before="0" w:line="360" w:lineRule="auto"/>
        <w:rPr>
          <w:rFonts w:ascii="Century Gothic" w:hAnsi="Century Gothic"/>
          <w:sz w:val="22"/>
          <w:szCs w:val="22"/>
        </w:rPr>
      </w:pPr>
      <w:r w:rsidRPr="00B8518E">
        <w:rPr>
          <w:rFonts w:ascii="Century Gothic" w:hAnsi="Century Gothic"/>
          <w:b/>
          <w:bCs/>
          <w:sz w:val="22"/>
          <w:szCs w:val="22"/>
        </w:rPr>
        <w:t>Pupil and Parent Views Prompt Sheet</w:t>
      </w:r>
      <w:r w:rsidR="00D32BC8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D32BC8" w:rsidRPr="00D32BC8">
        <w:rPr>
          <w:rFonts w:ascii="Century Gothic" w:hAnsi="Century Gothic"/>
          <w:sz w:val="22"/>
          <w:szCs w:val="22"/>
        </w:rPr>
        <w:t>(see below)</w:t>
      </w:r>
      <w:r w:rsidR="00D32BC8">
        <w:rPr>
          <w:rFonts w:ascii="Century Gothic" w:hAnsi="Century Gothic"/>
          <w:sz w:val="22"/>
          <w:szCs w:val="22"/>
        </w:rPr>
        <w:t xml:space="preserve"> – You may use this template to return views to us as part of the </w:t>
      </w:r>
      <w:r w:rsidR="004B4E61">
        <w:rPr>
          <w:rFonts w:ascii="Century Gothic" w:hAnsi="Century Gothic"/>
          <w:sz w:val="22"/>
          <w:szCs w:val="22"/>
        </w:rPr>
        <w:t>A</w:t>
      </w:r>
      <w:r w:rsidR="00D32BC8">
        <w:rPr>
          <w:rFonts w:ascii="Century Gothic" w:hAnsi="Century Gothic"/>
          <w:sz w:val="22"/>
          <w:szCs w:val="22"/>
        </w:rPr>
        <w:t xml:space="preserve">nnual </w:t>
      </w:r>
      <w:r w:rsidR="004B4E61">
        <w:rPr>
          <w:rFonts w:ascii="Century Gothic" w:hAnsi="Century Gothic"/>
          <w:sz w:val="22"/>
          <w:szCs w:val="22"/>
        </w:rPr>
        <w:t>R</w:t>
      </w:r>
      <w:r w:rsidR="00D32BC8">
        <w:rPr>
          <w:rFonts w:ascii="Century Gothic" w:hAnsi="Century Gothic"/>
          <w:sz w:val="22"/>
          <w:szCs w:val="22"/>
        </w:rPr>
        <w:t xml:space="preserve">eview. </w:t>
      </w:r>
    </w:p>
    <w:p w14:paraId="40AECFAC" w14:textId="0276E4CD" w:rsidR="00667927" w:rsidRPr="00B8518E" w:rsidRDefault="004F71BA" w:rsidP="00B8518E">
      <w:pPr>
        <w:pStyle w:val="Default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before="0" w:line="360" w:lineRule="auto"/>
        <w:rPr>
          <w:rFonts w:ascii="Century Gothic" w:hAnsi="Century Gothic"/>
          <w:sz w:val="22"/>
          <w:szCs w:val="22"/>
        </w:rPr>
      </w:pPr>
      <w:r w:rsidRPr="00B8518E">
        <w:rPr>
          <w:rFonts w:ascii="Century Gothic" w:hAnsi="Century Gothic"/>
          <w:b/>
          <w:bCs/>
          <w:sz w:val="22"/>
          <w:szCs w:val="22"/>
        </w:rPr>
        <w:t xml:space="preserve">Social Stories </w:t>
      </w:r>
      <w:r w:rsidR="00B8518E" w:rsidRPr="00563F33">
        <w:rPr>
          <w:rFonts w:ascii="Century Gothic" w:hAnsi="Century Gothic"/>
          <w:sz w:val="22"/>
          <w:szCs w:val="22"/>
        </w:rPr>
        <w:t>– This</w:t>
      </w:r>
      <w:r w:rsidR="00B8518E">
        <w:rPr>
          <w:rFonts w:ascii="Century Gothic" w:hAnsi="Century Gothic"/>
          <w:sz w:val="22"/>
          <w:szCs w:val="22"/>
        </w:rPr>
        <w:t xml:space="preserve"> may </w:t>
      </w:r>
      <w:r w:rsidRPr="00B8518E">
        <w:rPr>
          <w:rFonts w:ascii="Century Gothic" w:hAnsi="Century Gothic"/>
          <w:sz w:val="22"/>
          <w:szCs w:val="22"/>
        </w:rPr>
        <w:t xml:space="preserve">help </w:t>
      </w:r>
      <w:r w:rsidR="00B8518E">
        <w:rPr>
          <w:rFonts w:ascii="Century Gothic" w:hAnsi="Century Gothic"/>
          <w:sz w:val="22"/>
          <w:szCs w:val="22"/>
        </w:rPr>
        <w:t>some children</w:t>
      </w:r>
      <w:r w:rsidRPr="00B8518E">
        <w:rPr>
          <w:rFonts w:ascii="Century Gothic" w:hAnsi="Century Gothic"/>
          <w:sz w:val="22"/>
          <w:szCs w:val="22"/>
        </w:rPr>
        <w:t xml:space="preserve"> to understand why we </w:t>
      </w:r>
      <w:proofErr w:type="gramStart"/>
      <w:r w:rsidRPr="00B8518E">
        <w:rPr>
          <w:rFonts w:ascii="Century Gothic" w:hAnsi="Century Gothic"/>
          <w:sz w:val="22"/>
          <w:szCs w:val="22"/>
        </w:rPr>
        <w:t>have to</w:t>
      </w:r>
      <w:proofErr w:type="gramEnd"/>
      <w:r w:rsidRPr="00B8518E">
        <w:rPr>
          <w:rFonts w:ascii="Century Gothic" w:hAnsi="Century Gothic"/>
          <w:sz w:val="22"/>
          <w:szCs w:val="22"/>
        </w:rPr>
        <w:t xml:space="preserve"> do the </w:t>
      </w:r>
      <w:r w:rsidR="004B4E61">
        <w:rPr>
          <w:rFonts w:ascii="Century Gothic" w:hAnsi="Century Gothic"/>
          <w:sz w:val="22"/>
          <w:szCs w:val="22"/>
        </w:rPr>
        <w:t>A</w:t>
      </w:r>
      <w:r w:rsidRPr="00B8518E">
        <w:rPr>
          <w:rFonts w:ascii="Century Gothic" w:hAnsi="Century Gothic"/>
          <w:sz w:val="22"/>
          <w:szCs w:val="22"/>
        </w:rPr>
        <w:t xml:space="preserve">nnual </w:t>
      </w:r>
      <w:r w:rsidR="004B4E61">
        <w:rPr>
          <w:rFonts w:ascii="Century Gothic" w:hAnsi="Century Gothic"/>
          <w:sz w:val="22"/>
          <w:szCs w:val="22"/>
        </w:rPr>
        <w:t>R</w:t>
      </w:r>
      <w:r w:rsidRPr="00B8518E">
        <w:rPr>
          <w:rFonts w:ascii="Century Gothic" w:hAnsi="Century Gothic"/>
          <w:sz w:val="22"/>
          <w:szCs w:val="22"/>
        </w:rPr>
        <w:t>eview differently and what is different about it.</w:t>
      </w:r>
    </w:p>
    <w:p w14:paraId="7E003CCB" w14:textId="79DA3885" w:rsidR="00667927" w:rsidRPr="00B8518E" w:rsidRDefault="004F71BA" w:rsidP="00B8518E">
      <w:pPr>
        <w:pStyle w:val="Default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before="0" w:line="360" w:lineRule="auto"/>
        <w:rPr>
          <w:rFonts w:ascii="Century Gothic" w:hAnsi="Century Gothic"/>
          <w:sz w:val="22"/>
          <w:szCs w:val="22"/>
        </w:rPr>
      </w:pPr>
      <w:r w:rsidRPr="00B8518E">
        <w:rPr>
          <w:rFonts w:ascii="Century Gothic" w:hAnsi="Century Gothic"/>
          <w:b/>
          <w:bCs/>
          <w:sz w:val="22"/>
          <w:szCs w:val="22"/>
        </w:rPr>
        <w:t>Rating Scales</w:t>
      </w:r>
      <w:r w:rsidRPr="00B8518E">
        <w:rPr>
          <w:rFonts w:ascii="Century Gothic" w:hAnsi="Century Gothic"/>
          <w:sz w:val="22"/>
          <w:szCs w:val="22"/>
        </w:rPr>
        <w:t xml:space="preserve"> </w:t>
      </w:r>
      <w:r w:rsidR="00563F33">
        <w:rPr>
          <w:rFonts w:ascii="Century Gothic" w:hAnsi="Century Gothic"/>
          <w:sz w:val="22"/>
          <w:szCs w:val="22"/>
        </w:rPr>
        <w:t>–</w:t>
      </w:r>
      <w:r w:rsidRPr="00B8518E">
        <w:rPr>
          <w:rFonts w:ascii="Century Gothic" w:hAnsi="Century Gothic"/>
          <w:sz w:val="22"/>
          <w:szCs w:val="22"/>
        </w:rPr>
        <w:t xml:space="preserve"> </w:t>
      </w:r>
      <w:r w:rsidR="00563F33">
        <w:rPr>
          <w:rFonts w:ascii="Century Gothic" w:hAnsi="Century Gothic"/>
          <w:sz w:val="22"/>
          <w:szCs w:val="22"/>
        </w:rPr>
        <w:t>These are a visual aid to help CYP understand how they are feeling.</w:t>
      </w:r>
      <w:r w:rsidRPr="00B8518E">
        <w:rPr>
          <w:rFonts w:ascii="Century Gothic" w:hAnsi="Century Gothic"/>
          <w:sz w:val="22"/>
          <w:szCs w:val="22"/>
        </w:rPr>
        <w:t xml:space="preserve"> </w:t>
      </w:r>
    </w:p>
    <w:p w14:paraId="705A2C25" w14:textId="77777777" w:rsidR="00563F33" w:rsidRPr="00563F33" w:rsidRDefault="004F71BA" w:rsidP="00563F33">
      <w:pPr>
        <w:pStyle w:val="Default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before="0" w:line="360" w:lineRule="auto"/>
        <w:rPr>
          <w:rFonts w:ascii="Century Gothic" w:hAnsi="Century Gothic"/>
          <w:sz w:val="22"/>
          <w:szCs w:val="22"/>
        </w:rPr>
      </w:pPr>
      <w:r w:rsidRPr="00B8518E">
        <w:rPr>
          <w:rFonts w:ascii="Century Gothic" w:hAnsi="Century Gothic"/>
          <w:b/>
          <w:bCs/>
          <w:sz w:val="22"/>
          <w:szCs w:val="22"/>
        </w:rPr>
        <w:t>Pupil Views Toolkit</w:t>
      </w:r>
      <w:r w:rsidR="00563F33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563F33" w:rsidRPr="00B8518E">
        <w:rPr>
          <w:rFonts w:ascii="Century Gothic" w:hAnsi="Century Gothic"/>
          <w:b/>
          <w:bCs/>
          <w:sz w:val="22"/>
          <w:szCs w:val="22"/>
        </w:rPr>
        <w:t>AET Progression Framework Priorities Questionnaire</w:t>
      </w:r>
      <w:r w:rsidR="00563F33" w:rsidRPr="00563F33">
        <w:rPr>
          <w:rFonts w:ascii="Century Gothic" w:hAnsi="Century Gothic"/>
          <w:b/>
          <w:bCs/>
          <w:sz w:val="22"/>
          <w:szCs w:val="22"/>
        </w:rPr>
        <w:t xml:space="preserve"> &amp; All About Me Questions</w:t>
      </w:r>
      <w:r w:rsidR="00563F33" w:rsidRPr="00563F33">
        <w:rPr>
          <w:rFonts w:ascii="Century Gothic" w:hAnsi="Century Gothic"/>
          <w:sz w:val="22"/>
          <w:szCs w:val="22"/>
        </w:rPr>
        <w:t xml:space="preserve"> – Th</w:t>
      </w:r>
      <w:r w:rsidR="00563F33">
        <w:rPr>
          <w:rFonts w:ascii="Century Gothic" w:hAnsi="Century Gothic"/>
          <w:sz w:val="22"/>
          <w:szCs w:val="22"/>
        </w:rPr>
        <w:t>ese</w:t>
      </w:r>
      <w:r w:rsidR="00563F33" w:rsidRPr="00563F33">
        <w:rPr>
          <w:rFonts w:ascii="Century Gothic" w:hAnsi="Century Gothic"/>
          <w:sz w:val="22"/>
          <w:szCs w:val="22"/>
        </w:rPr>
        <w:t xml:space="preserve"> provide more detailed ideas about questions to ask and how to ask them.</w:t>
      </w:r>
    </w:p>
    <w:p w14:paraId="5E863C3C" w14:textId="344CF6C2" w:rsidR="00B8518E" w:rsidRPr="00563F33" w:rsidRDefault="00563F33" w:rsidP="00563F33">
      <w:pPr>
        <w:pStyle w:val="Default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before="0" w:after="240" w:line="360" w:lineRule="auto"/>
        <w:rPr>
          <w:rFonts w:ascii="Century Gothic" w:hAnsi="Century Gothic"/>
          <w:sz w:val="22"/>
          <w:szCs w:val="22"/>
        </w:rPr>
      </w:pPr>
      <w:r w:rsidRPr="00563F33">
        <w:rPr>
          <w:rFonts w:ascii="Century Gothic" w:hAnsi="Century Gothic"/>
          <w:b/>
          <w:bCs/>
          <w:sz w:val="22"/>
          <w:szCs w:val="22"/>
        </w:rPr>
        <w:t>‘</w:t>
      </w:r>
      <w:proofErr w:type="spellStart"/>
      <w:r w:rsidR="004F71BA" w:rsidRPr="00563F33">
        <w:rPr>
          <w:rFonts w:ascii="Century Gothic" w:hAnsi="Century Gothic"/>
          <w:b/>
          <w:bCs/>
          <w:sz w:val="22"/>
          <w:szCs w:val="22"/>
        </w:rPr>
        <w:t>PfA</w:t>
      </w:r>
      <w:proofErr w:type="spellEnd"/>
      <w:r w:rsidR="004F71BA" w:rsidRPr="00563F33">
        <w:rPr>
          <w:rFonts w:ascii="Century Gothic" w:hAnsi="Century Gothic"/>
          <w:b/>
          <w:bCs/>
          <w:sz w:val="22"/>
          <w:szCs w:val="22"/>
        </w:rPr>
        <w:t xml:space="preserve"> Outcomes</w:t>
      </w:r>
      <w:r w:rsidRPr="00563F33">
        <w:rPr>
          <w:rFonts w:ascii="Century Gothic" w:hAnsi="Century Gothic"/>
          <w:b/>
          <w:bCs/>
          <w:sz w:val="22"/>
          <w:szCs w:val="22"/>
        </w:rPr>
        <w:t xml:space="preserve"> Across the Age Ranges’</w:t>
      </w:r>
      <w:r w:rsidR="004F71BA" w:rsidRPr="00563F33">
        <w:rPr>
          <w:rFonts w:ascii="Century Gothic" w:hAnsi="Century Gothic"/>
          <w:b/>
          <w:bCs/>
          <w:sz w:val="22"/>
          <w:szCs w:val="22"/>
        </w:rPr>
        <w:t xml:space="preserve"> and</w:t>
      </w:r>
      <w:r w:rsidRPr="00563F33">
        <w:rPr>
          <w:rFonts w:ascii="Century Gothic" w:hAnsi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sz w:val="22"/>
          <w:szCs w:val="22"/>
        </w:rPr>
        <w:t>‘</w:t>
      </w:r>
      <w:r w:rsidRPr="00563F33">
        <w:rPr>
          <w:rFonts w:ascii="Century Gothic" w:hAnsi="Century Gothic"/>
          <w:b/>
          <w:bCs/>
          <w:sz w:val="22"/>
          <w:szCs w:val="22"/>
        </w:rPr>
        <w:t>Key topics to cover from year 9</w:t>
      </w:r>
      <w:r>
        <w:rPr>
          <w:rFonts w:ascii="Century Gothic" w:hAnsi="Century Gothic"/>
          <w:b/>
          <w:bCs/>
          <w:sz w:val="22"/>
          <w:szCs w:val="22"/>
        </w:rPr>
        <w:t xml:space="preserve">’ Documents </w:t>
      </w:r>
      <w:r>
        <w:rPr>
          <w:rFonts w:ascii="Century Gothic" w:hAnsi="Century Gothic"/>
          <w:sz w:val="22"/>
          <w:szCs w:val="22"/>
        </w:rPr>
        <w:t>– These are particularly useful for CYP from Year 9 onwar</w:t>
      </w:r>
      <w:bookmarkStart w:id="0" w:name="_GoBack"/>
      <w:bookmarkEnd w:id="0"/>
      <w:r>
        <w:rPr>
          <w:rFonts w:ascii="Century Gothic" w:hAnsi="Century Gothic"/>
          <w:sz w:val="22"/>
          <w:szCs w:val="22"/>
        </w:rPr>
        <w:t xml:space="preserve">ds but are also helpful to consider from an early age. </w:t>
      </w:r>
    </w:p>
    <w:p w14:paraId="572F94B9" w14:textId="59073EE0" w:rsidR="00667927" w:rsidRPr="00563F33" w:rsidRDefault="00B8518E" w:rsidP="00B8518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before="0" w:line="360" w:lineRule="auto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  <w:proofErr w:type="gramStart"/>
      <w:r w:rsidRPr="00563F33">
        <w:rPr>
          <w:rFonts w:ascii="Century Gothic" w:hAnsi="Century Gothic"/>
          <w:b/>
          <w:bCs/>
          <w:color w:val="000000" w:themeColor="text1"/>
          <w:sz w:val="22"/>
          <w:szCs w:val="22"/>
        </w:rPr>
        <w:t>All of</w:t>
      </w:r>
      <w:proofErr w:type="gramEnd"/>
      <w:r w:rsidRPr="00563F33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 these documents can be found on the Access to Education website here:</w:t>
      </w:r>
      <w:r w:rsidR="004F71BA" w:rsidRPr="00563F33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 </w:t>
      </w:r>
    </w:p>
    <w:p w14:paraId="0305ED74" w14:textId="2E23F3CE" w:rsidR="00667927" w:rsidRPr="00B8518E" w:rsidRDefault="0099133D" w:rsidP="00B8518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before="0" w:line="360" w:lineRule="auto"/>
        <w:rPr>
          <w:rFonts w:ascii="Century Gothic" w:hAnsi="Century Gothic"/>
          <w:b/>
          <w:bCs/>
          <w:color w:val="F27200"/>
          <w:sz w:val="22"/>
          <w:szCs w:val="22"/>
        </w:rPr>
      </w:pPr>
      <w:r w:rsidRPr="0099133D">
        <w:rPr>
          <w:rFonts w:ascii="Century Gothic" w:hAnsi="Century Gothic"/>
          <w:b/>
          <w:bCs/>
          <w:color w:val="F27200"/>
          <w:sz w:val="22"/>
          <w:szCs w:val="22"/>
        </w:rPr>
        <w:t>https://accesstoeducation.birmingham.gov.uk/senco-zone-home/#tab_annual-reviews-(covid-19-advice)</w:t>
      </w:r>
    </w:p>
    <w:p w14:paraId="365C7294" w14:textId="22803F06" w:rsidR="009F61AC" w:rsidRPr="00563F33" w:rsidRDefault="00563F33" w:rsidP="009F61A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before="0" w:line="360" w:lineRule="auto"/>
        <w:rPr>
          <w:rFonts w:ascii="Century Gothic" w:hAnsi="Century Gothic"/>
          <w:b/>
          <w:bCs/>
          <w:color w:val="000000" w:themeColor="text1"/>
          <w:sz w:val="22"/>
          <w:szCs w:val="22"/>
        </w:rPr>
        <w:sectPr w:rsidR="009F61AC" w:rsidRPr="00563F33" w:rsidSect="00563F33">
          <w:pgSz w:w="11906" w:h="16838"/>
          <w:pgMar w:top="568" w:right="720" w:bottom="720" w:left="720" w:header="360" w:footer="397" w:gutter="0"/>
          <w:cols w:space="720"/>
          <w:titlePg/>
          <w:docGrid w:linePitch="326"/>
        </w:sectPr>
      </w:pPr>
      <w:r>
        <w:rPr>
          <w:rFonts w:ascii="Century Gothic" w:hAnsi="Century Gothic"/>
          <w:b/>
          <w:bCs/>
          <w:color w:val="000000" w:themeColor="text1"/>
          <w:sz w:val="22"/>
          <w:szCs w:val="22"/>
        </w:rPr>
        <w:t>Please</w:t>
      </w:r>
      <w:r w:rsidR="004F71BA" w:rsidRPr="00563F33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 contact your </w:t>
      </w:r>
      <w:r>
        <w:rPr>
          <w:rFonts w:ascii="Century Gothic" w:hAnsi="Century Gothic"/>
          <w:b/>
          <w:bCs/>
          <w:color w:val="000000" w:themeColor="text1"/>
          <w:sz w:val="22"/>
          <w:szCs w:val="22"/>
        </w:rPr>
        <w:t>SEN Advisory Teams</w:t>
      </w:r>
      <w:r w:rsidR="004F71BA" w:rsidRPr="00563F33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 if you would like further advice about how best to gain the views of your pupils and their parents/carers</w:t>
      </w:r>
      <w:r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 remotely</w:t>
      </w:r>
      <w:r w:rsidR="004F71BA" w:rsidRPr="00563F33">
        <w:rPr>
          <w:rFonts w:ascii="Century Gothic" w:hAnsi="Century Gothic"/>
          <w:b/>
          <w:bCs/>
          <w:color w:val="000000" w:themeColor="text1"/>
          <w:sz w:val="22"/>
          <w:szCs w:val="22"/>
        </w:rPr>
        <w:t>.</w:t>
      </w:r>
    </w:p>
    <w:p w14:paraId="60E9B7F3" w14:textId="77777777" w:rsidR="00D32BC8" w:rsidRPr="00D32BC8" w:rsidRDefault="00D32BC8" w:rsidP="00D32BC8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before="0"/>
        <w:rPr>
          <w:rFonts w:ascii="Century Gothic" w:hAnsi="Century Gothic"/>
        </w:rPr>
      </w:pPr>
      <w:r w:rsidRPr="00D32BC8">
        <w:rPr>
          <w:rFonts w:ascii="Century Gothic" w:hAnsi="Century Gothic"/>
          <w:b/>
          <w:bCs/>
        </w:rPr>
        <w:lastRenderedPageBreak/>
        <w:t>Pupil and Parent Views Prompt Sheet</w:t>
      </w:r>
    </w:p>
    <w:p w14:paraId="7D96E32A" w14:textId="35647482" w:rsidR="009F61AC" w:rsidRDefault="00D32BC8" w:rsidP="009F61A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before="0" w:line="360" w:lineRule="auto"/>
        <w:rPr>
          <w:rFonts w:ascii="Century Gothic" w:hAnsi="Century Gothic"/>
          <w:b/>
          <w:bCs/>
          <w:color w:val="F27200"/>
          <w:sz w:val="22"/>
          <w:szCs w:val="22"/>
        </w:rPr>
      </w:pPr>
      <w:r>
        <w:rPr>
          <w:rFonts w:ascii="Century Gothic" w:hAnsi="Century Gothic"/>
          <w:b/>
          <w:bCs/>
          <w:noProof/>
          <w:color w:val="F272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9D66223" wp14:editId="1D9AB179">
                <wp:simplePos x="0" y="0"/>
                <wp:positionH relativeFrom="column">
                  <wp:posOffset>-168275</wp:posOffset>
                </wp:positionH>
                <wp:positionV relativeFrom="paragraph">
                  <wp:posOffset>181659</wp:posOffset>
                </wp:positionV>
                <wp:extent cx="10093227" cy="6683472"/>
                <wp:effectExtent l="0" t="0" r="22860" b="2222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227" cy="6683472"/>
                          <a:chOff x="0" y="0"/>
                          <a:chExt cx="10093227" cy="6683472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7034"/>
                            <a:ext cx="4979670" cy="3286125"/>
                            <a:chOff x="0" y="0"/>
                            <a:chExt cx="4543425" cy="3286125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4543425" cy="3286125"/>
                              <a:chOff x="0" y="0"/>
                              <a:chExt cx="4543425" cy="3286125"/>
                            </a:xfrm>
                          </wpg:grpSpPr>
                          <wps:wsp>
                            <wps:cNvPr id="3" name="Rectangle: Rounded Corners 3"/>
                            <wps:cNvSpPr/>
                            <wps:spPr>
                              <a:xfrm>
                                <a:off x="0" y="0"/>
                                <a:ext cx="4543425" cy="3286125"/>
                              </a:xfrm>
                              <a:prstGeom prst="roundRect">
                                <a:avLst>
                                  <a:gd name="adj" fmla="val 6821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: Rounded Corners 4"/>
                            <wps:cNvSpPr/>
                            <wps:spPr>
                              <a:xfrm>
                                <a:off x="237453" y="84406"/>
                                <a:ext cx="4011028" cy="442595"/>
                              </a:xfrm>
                              <a:prstGeom prst="roundRect">
                                <a:avLst>
                                  <a:gd name="adj" fmla="val 26162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ED96D7" w14:textId="1DF981FE" w:rsidR="009F61AC" w:rsidRPr="009F61AC" w:rsidRDefault="009F61AC" w:rsidP="009F61A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9F61A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What’s important to the young person now?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: Rounded Corners 5"/>
                            <wps:cNvSpPr/>
                            <wps:spPr>
                              <a:xfrm>
                                <a:off x="77372" y="506437"/>
                                <a:ext cx="4389120" cy="330200"/>
                              </a:xfrm>
                              <a:prstGeom prst="roundRect">
                                <a:avLst>
                                  <a:gd name="adj" fmla="val 93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197992" w14:textId="53773E2E" w:rsidR="009F61AC" w:rsidRDefault="009F61AC" w:rsidP="009F61AC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Young person’s views…</w:t>
                                  </w:r>
                                </w:p>
                                <w:p w14:paraId="209940A8" w14:textId="27706FD0" w:rsidR="00EF6D13" w:rsidRDefault="00EF6D13" w:rsidP="009F61AC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1F7E41A0" w14:textId="49A86068" w:rsidR="00EF6D13" w:rsidRDefault="00EF6D13" w:rsidP="009F61AC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5B8741FB" w14:textId="6EFB2FF8" w:rsidR="00EF6D13" w:rsidRDefault="00EF6D13" w:rsidP="009F61AC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56C2B9D" w14:textId="11D1FCE1" w:rsidR="00EF6D13" w:rsidRDefault="00EF6D13" w:rsidP="009F61AC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FDF0B38" w14:textId="6ABE481F" w:rsidR="00EF6D13" w:rsidRDefault="00EF6D13" w:rsidP="009F61AC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20E1B2DE" w14:textId="77777777" w:rsidR="00EF6D13" w:rsidRPr="009F61AC" w:rsidRDefault="00EF6D13" w:rsidP="009F61AC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: Rounded Corners 13"/>
                            <wps:cNvSpPr/>
                            <wps:spPr>
                              <a:xfrm>
                                <a:off x="77372" y="1849901"/>
                                <a:ext cx="4389120" cy="330200"/>
                              </a:xfrm>
                              <a:prstGeom prst="roundRect">
                                <a:avLst>
                                  <a:gd name="adj" fmla="val 93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C2AB79" w14:textId="54A85209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Parent/carer views…</w:t>
                                  </w:r>
                                </w:p>
                                <w:p w14:paraId="383901C5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7E05C0F9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DC90B91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64CD7DEF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A6525DF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556AB301" w14:textId="77777777" w:rsidR="00EF6D13" w:rsidRPr="009F61AC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Rectangle: Rounded Corners 6"/>
                          <wps:cNvSpPr/>
                          <wps:spPr>
                            <a:xfrm>
                              <a:off x="77372" y="794824"/>
                              <a:ext cx="4389120" cy="1104314"/>
                            </a:xfrm>
                            <a:prstGeom prst="roundRect">
                              <a:avLst>
                                <a:gd name="adj" fmla="val 9300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F96E2A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503FDF3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5323211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B76109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126C37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4CE3A91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: Rounded Corners 15"/>
                          <wps:cNvSpPr/>
                          <wps:spPr>
                            <a:xfrm>
                              <a:off x="77372" y="2138289"/>
                              <a:ext cx="4389120" cy="984201"/>
                            </a:xfrm>
                            <a:prstGeom prst="roundRect">
                              <a:avLst>
                                <a:gd name="adj" fmla="val 9300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631FC5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BC69AE9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31CE62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C77B77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D8536E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3057C94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5106572" y="0"/>
                            <a:ext cx="4986655" cy="3286125"/>
                            <a:chOff x="0" y="0"/>
                            <a:chExt cx="4543425" cy="3286125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0" y="0"/>
                              <a:ext cx="4543425" cy="3286125"/>
                              <a:chOff x="0" y="0"/>
                              <a:chExt cx="4543425" cy="3286125"/>
                            </a:xfrm>
                          </wpg:grpSpPr>
                          <wps:wsp>
                            <wps:cNvPr id="29" name="Rectangle: Rounded Corners 29"/>
                            <wps:cNvSpPr/>
                            <wps:spPr>
                              <a:xfrm>
                                <a:off x="0" y="0"/>
                                <a:ext cx="4543425" cy="3286125"/>
                              </a:xfrm>
                              <a:prstGeom prst="roundRect">
                                <a:avLst>
                                  <a:gd name="adj" fmla="val 6821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: Rounded Corners 30"/>
                            <wps:cNvSpPr/>
                            <wps:spPr>
                              <a:xfrm>
                                <a:off x="249929" y="84406"/>
                                <a:ext cx="3979784" cy="442595"/>
                              </a:xfrm>
                              <a:prstGeom prst="roundRect">
                                <a:avLst>
                                  <a:gd name="adj" fmla="val 26162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F60323" w14:textId="1836FA86" w:rsidR="00EF6D13" w:rsidRPr="009F61AC" w:rsidRDefault="00EF6D13" w:rsidP="00EF6D1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9F61A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What’s important to the young person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in the future?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: Rounded Corners 31"/>
                            <wps:cNvSpPr/>
                            <wps:spPr>
                              <a:xfrm>
                                <a:off x="77372" y="506437"/>
                                <a:ext cx="4389120" cy="330200"/>
                              </a:xfrm>
                              <a:prstGeom prst="roundRect">
                                <a:avLst>
                                  <a:gd name="adj" fmla="val 93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E32FDA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Young person’s views…</w:t>
                                  </w:r>
                                </w:p>
                                <w:p w14:paraId="0FAFABBE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615C6114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00519ED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4EC074E2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4850EF7F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6400BC77" w14:textId="77777777" w:rsidR="00EF6D13" w:rsidRPr="009F61AC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: Rounded Corners 32"/>
                            <wps:cNvSpPr/>
                            <wps:spPr>
                              <a:xfrm>
                                <a:off x="77372" y="1849901"/>
                                <a:ext cx="4389120" cy="330200"/>
                              </a:xfrm>
                              <a:prstGeom prst="roundRect">
                                <a:avLst>
                                  <a:gd name="adj" fmla="val 93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4B1F90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Parent/carer views…</w:t>
                                  </w:r>
                                </w:p>
                                <w:p w14:paraId="5C06943A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037168C3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0CCC5B3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AC93B18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54ECE41B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1EF7B83A" w14:textId="77777777" w:rsidR="00EF6D13" w:rsidRPr="009F61AC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" name="Rectangle: Rounded Corners 33"/>
                          <wps:cNvSpPr/>
                          <wps:spPr>
                            <a:xfrm>
                              <a:off x="77372" y="794824"/>
                              <a:ext cx="4389120" cy="1104314"/>
                            </a:xfrm>
                            <a:prstGeom prst="roundRect">
                              <a:avLst>
                                <a:gd name="adj" fmla="val 9300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634970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C05024A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73597FE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14AD36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A45C476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18EC686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: Rounded Corners 34"/>
                          <wps:cNvSpPr/>
                          <wps:spPr>
                            <a:xfrm>
                              <a:off x="77372" y="2138289"/>
                              <a:ext cx="4389120" cy="984201"/>
                            </a:xfrm>
                            <a:prstGeom prst="roundRect">
                              <a:avLst>
                                <a:gd name="adj" fmla="val 9300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62CC7C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4B87AA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A05DB2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3766CF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56FD151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DBDDA28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0" y="3397347"/>
                            <a:ext cx="4979670" cy="3286125"/>
                            <a:chOff x="0" y="0"/>
                            <a:chExt cx="4543425" cy="3286125"/>
                          </a:xfrm>
                        </wpg:grpSpPr>
                        <wpg:grpSp>
                          <wpg:cNvPr id="36" name="Group 36"/>
                          <wpg:cNvGrpSpPr/>
                          <wpg:grpSpPr>
                            <a:xfrm>
                              <a:off x="0" y="0"/>
                              <a:ext cx="4543425" cy="3286125"/>
                              <a:chOff x="0" y="0"/>
                              <a:chExt cx="4543425" cy="3286125"/>
                            </a:xfrm>
                          </wpg:grpSpPr>
                          <wps:wsp>
                            <wps:cNvPr id="37" name="Rectangle: Rounded Corners 37"/>
                            <wps:cNvSpPr/>
                            <wps:spPr>
                              <a:xfrm>
                                <a:off x="0" y="0"/>
                                <a:ext cx="4543425" cy="3286125"/>
                              </a:xfrm>
                              <a:prstGeom prst="roundRect">
                                <a:avLst>
                                  <a:gd name="adj" fmla="val 6821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: Rounded Corners 38"/>
                            <wps:cNvSpPr/>
                            <wps:spPr>
                              <a:xfrm>
                                <a:off x="231021" y="84406"/>
                                <a:ext cx="4094471" cy="442595"/>
                              </a:xfrm>
                              <a:prstGeom prst="roundRect">
                                <a:avLst>
                                  <a:gd name="adj" fmla="val 26162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D2DD5C" w14:textId="074224EF" w:rsidR="00EF6D13" w:rsidRPr="009F61AC" w:rsidRDefault="00EF6D13" w:rsidP="00EF6D1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9F61A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What’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working well and needs to stay the same?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Rectangle: Rounded Corners 39"/>
                            <wps:cNvSpPr/>
                            <wps:spPr>
                              <a:xfrm>
                                <a:off x="77372" y="506437"/>
                                <a:ext cx="4389120" cy="330200"/>
                              </a:xfrm>
                              <a:prstGeom prst="roundRect">
                                <a:avLst>
                                  <a:gd name="adj" fmla="val 93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751A99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Young person’s views…</w:t>
                                  </w:r>
                                </w:p>
                                <w:p w14:paraId="2A8A3EAB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1492ECDB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63955304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729EA8E7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4BC287B3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00DCB985" w14:textId="77777777" w:rsidR="00EF6D13" w:rsidRPr="009F61AC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: Rounded Corners 40"/>
                            <wps:cNvSpPr/>
                            <wps:spPr>
                              <a:xfrm>
                                <a:off x="77372" y="1849901"/>
                                <a:ext cx="4389120" cy="330200"/>
                              </a:xfrm>
                              <a:prstGeom prst="roundRect">
                                <a:avLst>
                                  <a:gd name="adj" fmla="val 93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8EE9C5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Parent/carer views…</w:t>
                                  </w:r>
                                </w:p>
                                <w:p w14:paraId="06AB32E7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70CC7B3E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6FA0E39F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0A492C66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438EC3E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06CBE04B" w14:textId="77777777" w:rsidR="00EF6D13" w:rsidRPr="009F61AC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Rectangle: Rounded Corners 41"/>
                          <wps:cNvSpPr/>
                          <wps:spPr>
                            <a:xfrm>
                              <a:off x="77372" y="794824"/>
                              <a:ext cx="4389120" cy="1104314"/>
                            </a:xfrm>
                            <a:prstGeom prst="roundRect">
                              <a:avLst>
                                <a:gd name="adj" fmla="val 9300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A8F500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4CBF538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8B0E55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B19411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8A2B11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A2EB51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: Rounded Corners 42"/>
                          <wps:cNvSpPr/>
                          <wps:spPr>
                            <a:xfrm>
                              <a:off x="77372" y="2138289"/>
                              <a:ext cx="4389120" cy="984201"/>
                            </a:xfrm>
                            <a:prstGeom prst="roundRect">
                              <a:avLst>
                                <a:gd name="adj" fmla="val 9300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2B9084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53FF48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B753323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7B895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6B0F111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D1CD0D9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5106572" y="3390314"/>
                            <a:ext cx="4986655" cy="3286125"/>
                            <a:chOff x="0" y="0"/>
                            <a:chExt cx="4543425" cy="3286125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0" y="0"/>
                              <a:ext cx="4543425" cy="3286125"/>
                              <a:chOff x="0" y="0"/>
                              <a:chExt cx="4543425" cy="3286125"/>
                            </a:xfrm>
                          </wpg:grpSpPr>
                          <wps:wsp>
                            <wps:cNvPr id="45" name="Rectangle: Rounded Corners 45"/>
                            <wps:cNvSpPr/>
                            <wps:spPr>
                              <a:xfrm>
                                <a:off x="0" y="0"/>
                                <a:ext cx="4543425" cy="3286125"/>
                              </a:xfrm>
                              <a:prstGeom prst="roundRect">
                                <a:avLst>
                                  <a:gd name="adj" fmla="val 6821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: Rounded Corners 46"/>
                            <wps:cNvSpPr/>
                            <wps:spPr>
                              <a:xfrm>
                                <a:off x="224303" y="84406"/>
                                <a:ext cx="4088554" cy="442595"/>
                              </a:xfrm>
                              <a:prstGeom prst="roundRect">
                                <a:avLst>
                                  <a:gd name="adj" fmla="val 26162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28150E" w14:textId="59A3F0EA" w:rsidR="00EF6D13" w:rsidRPr="009F61AC" w:rsidRDefault="00EF6D13" w:rsidP="00EF6D1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9F61A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What’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4B4E6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not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working well and needs to be changed?</w:t>
                                  </w:r>
                                </w:p>
                                <w:p w14:paraId="3788B0DF" w14:textId="0FA676CB" w:rsidR="00EF6D13" w:rsidRPr="009F61AC" w:rsidRDefault="00EF6D13" w:rsidP="00EF6D1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: Rounded Corners 47"/>
                            <wps:cNvSpPr/>
                            <wps:spPr>
                              <a:xfrm>
                                <a:off x="77372" y="506437"/>
                                <a:ext cx="4389120" cy="330200"/>
                              </a:xfrm>
                              <a:prstGeom prst="roundRect">
                                <a:avLst>
                                  <a:gd name="adj" fmla="val 93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BDB0B4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Young person’s views…</w:t>
                                  </w:r>
                                </w:p>
                                <w:p w14:paraId="3E30B25F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6D37BD34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0E6253CD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6D35A621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E3324D8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4B1938D3" w14:textId="77777777" w:rsidR="00EF6D13" w:rsidRPr="009F61AC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: Rounded Corners 48"/>
                            <wps:cNvSpPr/>
                            <wps:spPr>
                              <a:xfrm>
                                <a:off x="77372" y="1849901"/>
                                <a:ext cx="4389120" cy="330200"/>
                              </a:xfrm>
                              <a:prstGeom prst="roundRect">
                                <a:avLst>
                                  <a:gd name="adj" fmla="val 93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753E53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Parent/carer views…</w:t>
                                  </w:r>
                                </w:p>
                                <w:p w14:paraId="50E4FC6C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7BB4A840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5CA7AA77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274383F4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6429F09E" w14:textId="77777777" w:rsidR="00EF6D13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800DA74" w14:textId="77777777" w:rsidR="00EF6D13" w:rsidRPr="009F61AC" w:rsidRDefault="00EF6D13" w:rsidP="00EF6D1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" name="Rectangle: Rounded Corners 49"/>
                          <wps:cNvSpPr/>
                          <wps:spPr>
                            <a:xfrm>
                              <a:off x="77372" y="794824"/>
                              <a:ext cx="4389120" cy="1104314"/>
                            </a:xfrm>
                            <a:prstGeom prst="roundRect">
                              <a:avLst>
                                <a:gd name="adj" fmla="val 9300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75DD62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BAB717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C0ED9EE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0CB3A95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9325AA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B18EC29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: Rounded Corners 50"/>
                          <wps:cNvSpPr/>
                          <wps:spPr>
                            <a:xfrm>
                              <a:off x="77372" y="2138289"/>
                              <a:ext cx="4389120" cy="984201"/>
                            </a:xfrm>
                            <a:prstGeom prst="roundRect">
                              <a:avLst>
                                <a:gd name="adj" fmla="val 9300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D02425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76F8B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D4EE1A4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33289E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3AA1FA5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08CEC83" w14:textId="77777777" w:rsidR="00EF6D13" w:rsidRPr="00EF6D13" w:rsidRDefault="00EF6D13" w:rsidP="00EF6D13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D66223" id="Group 53" o:spid="_x0000_s1026" style="position:absolute;margin-left:-13.25pt;margin-top:14.3pt;width:794.75pt;height:526.25pt;z-index:251674624" coordsize="100932,66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">
                <v:group id="Group 17" o:spid="_x0000_s1027" style="position:absolute;top:70;width:49796;height:32861" coordsize="45434,3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6" o:spid="_x0000_s1028" style="position:absolute;width:45434;height:32861" coordsize="45434,3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oundrect id="Rectangle: Rounded Corners 3" o:spid="_x0000_s1029" style="position:absolute;width:45434;height:32861;visibility:visible;mso-wrap-style:square;v-text-anchor:middle" arcsize="44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" filled="f" strokecolor="#00507f [1604]" strokeweight="2pt"/>
                    <v:roundrect id="Rectangle: Rounded Corners 4" o:spid="_x0000_s1030" style="position:absolute;left:2374;top:844;width:40110;height:4426;visibility:visible;mso-wrap-style:square;v-text-anchor:middle" arcsize="171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" filled="f" strokecolor="#00507f [1604]" strokeweight="2pt">
                      <v:textbox inset="4pt,4pt,4pt,4pt">
                        <w:txbxContent>
                          <w:p w14:paraId="36ED96D7" w14:textId="1DF981FE" w:rsidR="009F61AC" w:rsidRPr="009F61AC" w:rsidRDefault="009F61AC" w:rsidP="009F61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F61AC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What’s important to the young person now?</w:t>
                            </w:r>
                          </w:p>
                        </w:txbxContent>
                      </v:textbox>
                    </v:roundrect>
                    <v:roundrect id="Rectangle: Rounded Corners 5" o:spid="_x0000_s1031" style="position:absolute;left:773;top:5064;width:43891;height:3302;visibility:visible;mso-wrap-style:square;v-text-anchor:middle" arcsize="60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" filled="f" stroked="f" strokeweight="2pt">
                      <v:textbox inset="4pt,4pt,4pt,4pt">
                        <w:txbxContent>
                          <w:p w14:paraId="3D197992" w14:textId="53773E2E" w:rsidR="009F61AC" w:rsidRDefault="009F61AC" w:rsidP="009F61A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Young person’s views…</w:t>
                            </w:r>
                          </w:p>
                          <w:p w14:paraId="209940A8" w14:textId="27706FD0" w:rsidR="00EF6D13" w:rsidRDefault="00EF6D13" w:rsidP="009F61A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F7E41A0" w14:textId="49A86068" w:rsidR="00EF6D13" w:rsidRDefault="00EF6D13" w:rsidP="009F61A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B8741FB" w14:textId="6EFB2FF8" w:rsidR="00EF6D13" w:rsidRDefault="00EF6D13" w:rsidP="009F61A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56C2B9D" w14:textId="11D1FCE1" w:rsidR="00EF6D13" w:rsidRDefault="00EF6D13" w:rsidP="009F61A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FDF0B38" w14:textId="6ABE481F" w:rsidR="00EF6D13" w:rsidRDefault="00EF6D13" w:rsidP="009F61A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0E1B2DE" w14:textId="77777777" w:rsidR="00EF6D13" w:rsidRPr="009F61AC" w:rsidRDefault="00EF6D13" w:rsidP="009F61A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13" o:spid="_x0000_s1032" style="position:absolute;left:773;top:18499;width:43891;height:3302;visibility:visible;mso-wrap-style:square;v-text-anchor:middle" arcsize="60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" filled="f" stroked="f" strokeweight="2pt">
                      <v:textbox inset="4pt,4pt,4pt,4pt">
                        <w:txbxContent>
                          <w:p w14:paraId="25C2AB79" w14:textId="54A85209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Parent/carer views…</w:t>
                            </w:r>
                          </w:p>
                          <w:p w14:paraId="383901C5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E05C0F9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DC90B91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4CD7DEF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A6525DF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56AB301" w14:textId="77777777" w:rsidR="00EF6D13" w:rsidRPr="009F61AC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Rectangle: Rounded Corners 6" o:spid="_x0000_s1033" style="position:absolute;left:773;top:7948;width:43891;height:11043;visibility:visible;mso-wrap-style:square;v-text-anchor:middle" arcsize="60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" filled="f" stroked="f" strokeweight="2pt">
                    <v:textbox inset="4pt,4pt,4pt,4pt">
                      <w:txbxContent>
                        <w:p w14:paraId="2DF96E2A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5503FDF3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15323211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41B76109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3126C37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4CE3A91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roundrect id="Rectangle: Rounded Corners 15" o:spid="_x0000_s1034" style="position:absolute;left:773;top:21382;width:43891;height:9842;visibility:visible;mso-wrap-style:square;v-text-anchor:middle" arcsize="60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" filled="f" stroked="f" strokeweight="2pt">
                    <v:textbox inset="4pt,4pt,4pt,4pt">
                      <w:txbxContent>
                        <w:p w14:paraId="1E631FC5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5BC69AE9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D31CE62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2AC77B77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41D8536E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23057C94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</v:group>
                <v:group id="Group 27" o:spid="_x0000_s1035" style="position:absolute;left:51065;width:49867;height:32861" coordsize="45434,3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8" o:spid="_x0000_s1036" style="position:absolute;width:45434;height:32861" coordsize="45434,3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oundrect id="Rectangle: Rounded Corners 29" o:spid="_x0000_s1037" style="position:absolute;width:45434;height:32861;visibility:visible;mso-wrap-style:square;v-text-anchor:middle" arcsize="44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" filled="f" strokecolor="#00507f [1604]" strokeweight="2pt"/>
                    <v:roundrect id="Rectangle: Rounded Corners 30" o:spid="_x0000_s1038" style="position:absolute;left:2499;top:844;width:39798;height:4426;visibility:visible;mso-wrap-style:square;v-text-anchor:middle" arcsize="171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" filled="f" strokecolor="#00507f [1604]" strokeweight="2pt">
                      <v:textbox inset="4pt,4pt,4pt,4pt">
                        <w:txbxContent>
                          <w:p w14:paraId="49F60323" w14:textId="1836FA86" w:rsidR="00EF6D13" w:rsidRPr="009F61AC" w:rsidRDefault="00EF6D13" w:rsidP="00EF6D1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F61AC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 xml:space="preserve">What’s important to the young pers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in the future?</w:t>
                            </w:r>
                          </w:p>
                        </w:txbxContent>
                      </v:textbox>
                    </v:roundrect>
                    <v:roundrect id="Rectangle: Rounded Corners 31" o:spid="_x0000_s1039" style="position:absolute;left:773;top:5064;width:43891;height:3302;visibility:visible;mso-wrap-style:square;v-text-anchor:middle" arcsize="60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" filled="f" stroked="f" strokeweight="2pt">
                      <v:textbox inset="4pt,4pt,4pt,4pt">
                        <w:txbxContent>
                          <w:p w14:paraId="7DE32FDA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Young person’s views…</w:t>
                            </w:r>
                          </w:p>
                          <w:p w14:paraId="0FAFABBE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15C6114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00519ED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EC074E2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850EF7F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400BC77" w14:textId="77777777" w:rsidR="00EF6D13" w:rsidRPr="009F61AC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32" o:spid="_x0000_s1040" style="position:absolute;left:773;top:18499;width:43891;height:3302;visibility:visible;mso-wrap-style:square;v-text-anchor:middle" arcsize="60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" filled="f" stroked="f" strokeweight="2pt">
                      <v:textbox inset="4pt,4pt,4pt,4pt">
                        <w:txbxContent>
                          <w:p w14:paraId="0B4B1F90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Parent/carer views…</w:t>
                            </w:r>
                          </w:p>
                          <w:p w14:paraId="5C06943A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37168C3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0CCC5B3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AC93B18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4ECE41B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EF7B83A" w14:textId="77777777" w:rsidR="00EF6D13" w:rsidRPr="009F61AC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Rectangle: Rounded Corners 33" o:spid="_x0000_s1041" style="position:absolute;left:773;top:7948;width:43891;height:11043;visibility:visible;mso-wrap-style:square;v-text-anchor:middle" arcsize="60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" filled="f" stroked="f" strokeweight="2pt">
                    <v:textbox inset="4pt,4pt,4pt,4pt">
                      <w:txbxContent>
                        <w:p w14:paraId="20634970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1C05024A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73597FE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2E14AD36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A45C476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118EC686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roundrect id="Rectangle: Rounded Corners 34" o:spid="_x0000_s1042" style="position:absolute;left:773;top:21382;width:43891;height:9842;visibility:visible;mso-wrap-style:square;v-text-anchor:middle" arcsize="60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" filled="f" stroked="f" strokeweight="2pt">
                    <v:textbox inset="4pt,4pt,4pt,4pt">
                      <w:txbxContent>
                        <w:p w14:paraId="2D62CC7C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424B87AA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6A05DB2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13766CF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56FD151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1DBDDA28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</v:group>
                <v:group id="Group 35" o:spid="_x0000_s1043" style="position:absolute;top:33973;width:49796;height:32861" coordsize="45434,3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36" o:spid="_x0000_s1044" style="position:absolute;width:45434;height:32861" coordsize="45434,3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roundrect id="Rectangle: Rounded Corners 37" o:spid="_x0000_s1045" style="position:absolute;width:45434;height:32861;visibility:visible;mso-wrap-style:square;v-text-anchor:middle" arcsize="44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" filled="f" strokecolor="#00507f [1604]" strokeweight="2pt"/>
                    <v:roundrect id="Rectangle: Rounded Corners 38" o:spid="_x0000_s1046" style="position:absolute;left:2310;top:844;width:40944;height:4426;visibility:visible;mso-wrap-style:square;v-text-anchor:middle" arcsize="171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" filled="f" strokecolor="#00507f [1604]" strokeweight="2pt">
                      <v:textbox inset="4pt,4pt,4pt,4pt">
                        <w:txbxContent>
                          <w:p w14:paraId="32D2DD5C" w14:textId="074224EF" w:rsidR="00EF6D13" w:rsidRPr="009F61AC" w:rsidRDefault="00EF6D13" w:rsidP="00EF6D1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F61AC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What’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 xml:space="preserve"> working well and needs to stay the same?</w:t>
                            </w:r>
                          </w:p>
                        </w:txbxContent>
                      </v:textbox>
                    </v:roundrect>
                    <v:roundrect id="Rectangle: Rounded Corners 39" o:spid="_x0000_s1047" style="position:absolute;left:773;top:5064;width:43891;height:3302;visibility:visible;mso-wrap-style:square;v-text-anchor:middle" arcsize="60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" filled="f" stroked="f" strokeweight="2pt">
                      <v:textbox inset="4pt,4pt,4pt,4pt">
                        <w:txbxContent>
                          <w:p w14:paraId="5F751A99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Young person’s views…</w:t>
                            </w:r>
                          </w:p>
                          <w:p w14:paraId="2A8A3EAB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492ECDB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3955304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29EA8E7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BC287B3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0DCB985" w14:textId="77777777" w:rsidR="00EF6D13" w:rsidRPr="009F61AC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40" o:spid="_x0000_s1048" style="position:absolute;left:773;top:18499;width:43891;height:3302;visibility:visible;mso-wrap-style:square;v-text-anchor:middle" arcsize="60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" filled="f" stroked="f" strokeweight="2pt">
                      <v:textbox inset="4pt,4pt,4pt,4pt">
                        <w:txbxContent>
                          <w:p w14:paraId="758EE9C5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Parent/carer views…</w:t>
                            </w:r>
                          </w:p>
                          <w:p w14:paraId="06AB32E7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0CC7B3E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FA0E39F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A492C66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438EC3E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6CBE04B" w14:textId="77777777" w:rsidR="00EF6D13" w:rsidRPr="009F61AC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Rectangle: Rounded Corners 41" o:spid="_x0000_s1049" style="position:absolute;left:773;top:7948;width:43891;height:11043;visibility:visible;mso-wrap-style:square;v-text-anchor:middle" arcsize="60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" filled="f" stroked="f" strokeweight="2pt">
                    <v:textbox inset="4pt,4pt,4pt,4pt">
                      <w:txbxContent>
                        <w:p w14:paraId="78A8F500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4CBF538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1F8B0E55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4B19411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1B8A2B11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1EA2EB51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roundrect id="Rectangle: Rounded Corners 42" o:spid="_x0000_s1050" style="position:absolute;left:773;top:21382;width:43891;height:9842;visibility:visible;mso-wrap-style:square;v-text-anchor:middle" arcsize="60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" filled="f" stroked="f" strokeweight="2pt">
                    <v:textbox inset="4pt,4pt,4pt,4pt">
                      <w:txbxContent>
                        <w:p w14:paraId="502B9084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253FF48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5B753323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A37B895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6B0F111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4D1CD0D9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</v:group>
                <v:group id="Group 43" o:spid="_x0000_s1051" style="position:absolute;left:51065;top:33903;width:49867;height:32861" coordsize="45434,3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oup 44" o:spid="_x0000_s1052" style="position:absolute;width:45434;height:32861" coordsize="45434,3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oundrect id="Rectangle: Rounded Corners 45" o:spid="_x0000_s1053" style="position:absolute;width:45434;height:32861;visibility:visible;mso-wrap-style:square;v-text-anchor:middle" arcsize="44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" filled="f" strokecolor="#00507f [1604]" strokeweight="2pt"/>
                    <v:roundrect id="Rectangle: Rounded Corners 46" o:spid="_x0000_s1054" style="position:absolute;left:2243;top:844;width:40885;height:4426;visibility:visible;mso-wrap-style:square;v-text-anchor:middle" arcsize="171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" filled="f" strokecolor="#00507f [1604]" strokeweight="2pt">
                      <v:textbox inset="4pt,4pt,4pt,4pt">
                        <w:txbxContent>
                          <w:p w14:paraId="0028150E" w14:textId="59A3F0EA" w:rsidR="00EF6D13" w:rsidRPr="009F61AC" w:rsidRDefault="00EF6D13" w:rsidP="00EF6D1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F61AC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What’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4B4E6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 xml:space="preserve">not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working well and needs to be changed?</w:t>
                            </w:r>
                          </w:p>
                          <w:p w14:paraId="3788B0DF" w14:textId="0FA676CB" w:rsidR="00EF6D13" w:rsidRPr="009F61AC" w:rsidRDefault="00EF6D13" w:rsidP="00EF6D1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47" o:spid="_x0000_s1055" style="position:absolute;left:773;top:5064;width:43891;height:3302;visibility:visible;mso-wrap-style:square;v-text-anchor:middle" arcsize="60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" filled="f" stroked="f" strokeweight="2pt">
                      <v:textbox inset="4pt,4pt,4pt,4pt">
                        <w:txbxContent>
                          <w:p w14:paraId="2EBDB0B4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Young person’s views…</w:t>
                            </w:r>
                          </w:p>
                          <w:p w14:paraId="3E30B25F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D37BD34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E6253CD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D35A621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E3324D8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B1938D3" w14:textId="77777777" w:rsidR="00EF6D13" w:rsidRPr="009F61AC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48" o:spid="_x0000_s1056" style="position:absolute;left:773;top:18499;width:43891;height:3302;visibility:visible;mso-wrap-style:square;v-text-anchor:middle" arcsize="60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" filled="f" stroked="f" strokeweight="2pt">
                      <v:textbox inset="4pt,4pt,4pt,4pt">
                        <w:txbxContent>
                          <w:p w14:paraId="74753E53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Parent/carer views…</w:t>
                            </w:r>
                          </w:p>
                          <w:p w14:paraId="50E4FC6C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BB4A840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CA7AA77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74383F4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429F09E" w14:textId="77777777" w:rsidR="00EF6D13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800DA74" w14:textId="77777777" w:rsidR="00EF6D13" w:rsidRPr="009F61AC" w:rsidRDefault="00EF6D13" w:rsidP="00EF6D1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Rectangle: Rounded Corners 49" o:spid="_x0000_s1057" style="position:absolute;left:773;top:7948;width:43891;height:11043;visibility:visible;mso-wrap-style:square;v-text-anchor:middle" arcsize="60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" filled="f" stroked="f" strokeweight="2pt">
                    <v:textbox inset="4pt,4pt,4pt,4pt">
                      <w:txbxContent>
                        <w:p w14:paraId="3275DD62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EBAB717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C0ED9EE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0CB3A95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7F9325AA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4B18EC29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roundrect id="Rectangle: Rounded Corners 50" o:spid="_x0000_s1058" style="position:absolute;left:773;top:21382;width:43891;height:9842;visibility:visible;mso-wrap-style:square;v-text-anchor:middle" arcsize="60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" filled="f" stroked="f" strokeweight="2pt">
                    <v:textbox inset="4pt,4pt,4pt,4pt">
                      <w:txbxContent>
                        <w:p w14:paraId="31D02425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19076F8B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4D4EE1A4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633289E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53AA1FA5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408CEC83" w14:textId="77777777" w:rsidR="00EF6D13" w:rsidRPr="00EF6D13" w:rsidRDefault="00EF6D13" w:rsidP="00EF6D1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3340197C" w14:textId="154F1B1A" w:rsidR="009F61AC" w:rsidRDefault="009F61AC" w:rsidP="009F61AC">
      <w:pPr>
        <w:rPr>
          <w:rFonts w:ascii="Century Gothic" w:hAnsi="Century Gothic"/>
          <w:b/>
          <w:bCs/>
          <w:sz w:val="20"/>
          <w:szCs w:val="20"/>
        </w:rPr>
      </w:pPr>
      <w:r>
        <w:t xml:space="preserve">                           </w:t>
      </w:r>
    </w:p>
    <w:p w14:paraId="3D1E7CFE" w14:textId="4D48F591" w:rsidR="009F61AC" w:rsidRDefault="009F61AC" w:rsidP="009F61AC">
      <w:pPr>
        <w:rPr>
          <w:rFonts w:ascii="Century Gothic" w:hAnsi="Century Gothic"/>
          <w:b/>
          <w:bCs/>
          <w:sz w:val="20"/>
          <w:szCs w:val="20"/>
        </w:rPr>
      </w:pPr>
    </w:p>
    <w:p w14:paraId="2160EA14" w14:textId="684D3DD7" w:rsidR="009F61AC" w:rsidRDefault="009F61AC" w:rsidP="009F61AC">
      <w:pPr>
        <w:rPr>
          <w:rFonts w:ascii="Century Gothic" w:hAnsi="Century Gothic"/>
          <w:b/>
          <w:bCs/>
          <w:sz w:val="20"/>
          <w:szCs w:val="20"/>
        </w:rPr>
      </w:pPr>
    </w:p>
    <w:p w14:paraId="1E00B6C4" w14:textId="46B5D679" w:rsidR="009F61AC" w:rsidRDefault="009F61AC" w:rsidP="009F61AC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</w:p>
    <w:p w14:paraId="1C704B35" w14:textId="40468A08" w:rsidR="009F61AC" w:rsidRDefault="009F61AC" w:rsidP="009F61AC">
      <w:pPr>
        <w:rPr>
          <w:rFonts w:ascii="Century Gothic" w:hAnsi="Century Gothic"/>
          <w:b/>
          <w:bCs/>
          <w:sz w:val="20"/>
          <w:szCs w:val="20"/>
        </w:rPr>
      </w:pPr>
    </w:p>
    <w:p w14:paraId="1B01E71B" w14:textId="1E31BBE3" w:rsidR="009F61AC" w:rsidRDefault="009F61AC" w:rsidP="009F61AC">
      <w:pPr>
        <w:rPr>
          <w:rFonts w:ascii="Century Gothic" w:hAnsi="Century Gothic"/>
          <w:b/>
          <w:bCs/>
          <w:sz w:val="20"/>
          <w:szCs w:val="20"/>
        </w:rPr>
      </w:pPr>
    </w:p>
    <w:p w14:paraId="330BA8C9" w14:textId="1694E9E3" w:rsidR="009F61AC" w:rsidRDefault="009F61AC" w:rsidP="009F61AC">
      <w:pPr>
        <w:rPr>
          <w:rFonts w:ascii="Century Gothic" w:hAnsi="Century Gothic"/>
          <w:b/>
          <w:bCs/>
          <w:sz w:val="20"/>
          <w:szCs w:val="20"/>
        </w:rPr>
      </w:pPr>
    </w:p>
    <w:sectPr w:rsidR="009F61AC" w:rsidSect="00D32BC8">
      <w:pgSz w:w="16838" w:h="11906" w:orient="landscape"/>
      <w:pgMar w:top="426" w:right="720" w:bottom="720" w:left="720" w:header="36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43BD6" w14:textId="77777777" w:rsidR="006173A1" w:rsidRDefault="006173A1">
      <w:r>
        <w:separator/>
      </w:r>
    </w:p>
  </w:endnote>
  <w:endnote w:type="continuationSeparator" w:id="0">
    <w:p w14:paraId="33249CA9" w14:textId="77777777" w:rsidR="006173A1" w:rsidRDefault="0061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binSketc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F53A9" w14:textId="77777777" w:rsidR="006173A1" w:rsidRDefault="006173A1">
      <w:r>
        <w:separator/>
      </w:r>
    </w:p>
  </w:footnote>
  <w:footnote w:type="continuationSeparator" w:id="0">
    <w:p w14:paraId="01FFFF72" w14:textId="77777777" w:rsidR="006173A1" w:rsidRDefault="00617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1B21"/>
    <w:multiLevelType w:val="hybridMultilevel"/>
    <w:tmpl w:val="ECC600D2"/>
    <w:styleLink w:val="Bullet"/>
    <w:lvl w:ilvl="0" w:tplc="EBEA3754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88A6C6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36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88AF9AA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54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48204F6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72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268E6F2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90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B285768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10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05E9856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126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760F7A2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144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13AB3B4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162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37B263D6"/>
    <w:multiLevelType w:val="hybridMultilevel"/>
    <w:tmpl w:val="ECC600D2"/>
    <w:numStyleLink w:val="Bullet"/>
  </w:abstractNum>
  <w:abstractNum w:abstractNumId="2" w15:restartNumberingAfterBreak="0">
    <w:nsid w:val="46E0538D"/>
    <w:multiLevelType w:val="hybridMultilevel"/>
    <w:tmpl w:val="39806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1D09F1"/>
    <w:multiLevelType w:val="hybridMultilevel"/>
    <w:tmpl w:val="06646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27"/>
    <w:rsid w:val="002922D3"/>
    <w:rsid w:val="00446818"/>
    <w:rsid w:val="004468DF"/>
    <w:rsid w:val="004B4E61"/>
    <w:rsid w:val="004F71BA"/>
    <w:rsid w:val="00563F33"/>
    <w:rsid w:val="006173A1"/>
    <w:rsid w:val="00667927"/>
    <w:rsid w:val="0099133D"/>
    <w:rsid w:val="009F61AC"/>
    <w:rsid w:val="00B8518E"/>
    <w:rsid w:val="00CA51F1"/>
    <w:rsid w:val="00D32BC8"/>
    <w:rsid w:val="00E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3400D5"/>
  <w15:docId w15:val="{E1CBB2C7-DD7B-4EF0-90A8-E9D5828B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6D1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1"/>
      </w:numPr>
    </w:pPr>
  </w:style>
  <w:style w:type="table" w:styleId="TableGrid">
    <w:name w:val="Table Grid"/>
    <w:basedOn w:val="TableNormal"/>
    <w:uiPriority w:val="39"/>
    <w:rsid w:val="004F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2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2D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92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2D3"/>
    <w:rPr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563F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0" w:line="241" w:lineRule="atLeast"/>
    </w:pPr>
    <w:rPr>
      <w:rFonts w:ascii="CabinSketch" w:hAnsi="CabinSketch" w:cs="Times New Roman"/>
      <w:color w:val="auto"/>
      <w:lang w:val="en-GB"/>
      <w14:textOutline w14:w="0" w14:cap="rnd" w14:cmpd="sng" w14:algn="ctr">
        <w14:noFill/>
        <w14:prstDash w14:val="solid"/>
        <w14:bevel/>
      </w14:textOutline>
    </w:rPr>
  </w:style>
  <w:style w:type="character" w:customStyle="1" w:styleId="A0">
    <w:name w:val="A0"/>
    <w:uiPriority w:val="99"/>
    <w:rsid w:val="00563F33"/>
    <w:rPr>
      <w:rFonts w:cs="CabinSketch"/>
      <w:b/>
      <w:bCs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E21EBFDAC8044A73B5ADCD2D7B0E5" ma:contentTypeVersion="11" ma:contentTypeDescription="Create a new document." ma:contentTypeScope="" ma:versionID="ba9999d72d9beb2451fbb5420e78f288">
  <xsd:schema xmlns:xsd="http://www.w3.org/2001/XMLSchema" xmlns:xs="http://www.w3.org/2001/XMLSchema" xmlns:p="http://schemas.microsoft.com/office/2006/metadata/properties" xmlns:ns3="26576bdc-cbf0-4ede-ad96-f2a00baa6c8b" xmlns:ns4="08faefa2-e6df-4059-a681-e9413148c5ca" targetNamespace="http://schemas.microsoft.com/office/2006/metadata/properties" ma:root="true" ma:fieldsID="0bac6232efbab0531c0b2863761ff7fd" ns3:_="" ns4:_="">
    <xsd:import namespace="26576bdc-cbf0-4ede-ad96-f2a00baa6c8b"/>
    <xsd:import namespace="08faefa2-e6df-4059-a681-e9413148c5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6bdc-cbf0-4ede-ad96-f2a00baa6c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aefa2-e6df-4059-a681-e9413148c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D51F-2036-4D21-A9EF-6CBC6247D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6F673-0D7B-495B-A9E0-C4D14FE5232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6576bdc-cbf0-4ede-ad96-f2a00baa6c8b"/>
    <ds:schemaRef ds:uri="http://purl.org/dc/dcmitype/"/>
    <ds:schemaRef ds:uri="http://schemas.microsoft.com/office/infopath/2007/PartnerControls"/>
    <ds:schemaRef ds:uri="08faefa2-e6df-4059-a681-e9413148c5c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01955C-B32D-457E-84F6-B3E33CCD8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76bdc-cbf0-4ede-ad96-f2a00baa6c8b"/>
    <ds:schemaRef ds:uri="08faefa2-e6df-4059-a681-e9413148c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1CD05-1DCE-4091-A452-AF6897FF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 Hill</dc:creator>
  <cp:lastModifiedBy>David W Hill</cp:lastModifiedBy>
  <cp:revision>5</cp:revision>
  <dcterms:created xsi:type="dcterms:W3CDTF">2020-04-23T15:03:00Z</dcterms:created>
  <dcterms:modified xsi:type="dcterms:W3CDTF">2020-04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E21EBFDAC8044A73B5ADCD2D7B0E5</vt:lpwstr>
  </property>
</Properties>
</file>